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A4F" w:rsidRPr="00CC3A4F" w:rsidRDefault="00CC3A4F" w:rsidP="00F308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C3A4F">
        <w:rPr>
          <w:rFonts w:ascii="Times New Roman" w:hAnsi="Times New Roman" w:cs="Times New Roman"/>
          <w:b/>
          <w:bCs/>
          <w:sz w:val="32"/>
          <w:szCs w:val="32"/>
        </w:rPr>
        <w:t xml:space="preserve">МБДОУ «Детский сад </w:t>
      </w:r>
      <w:r w:rsidR="00073D6E">
        <w:rPr>
          <w:rFonts w:ascii="Times New Roman" w:hAnsi="Times New Roman" w:cs="Times New Roman"/>
          <w:b/>
          <w:bCs/>
          <w:sz w:val="32"/>
          <w:szCs w:val="32"/>
        </w:rPr>
        <w:t>комбинированного вида №8</w:t>
      </w:r>
      <w:r w:rsidRPr="00CC3A4F">
        <w:rPr>
          <w:rFonts w:ascii="Times New Roman" w:hAnsi="Times New Roman" w:cs="Times New Roman"/>
          <w:b/>
          <w:bCs/>
          <w:sz w:val="32"/>
          <w:szCs w:val="32"/>
        </w:rPr>
        <w:t>» г. Иваново</w:t>
      </w:r>
    </w:p>
    <w:p w:rsidR="00CC3A4F" w:rsidRDefault="00CC3A4F" w:rsidP="00F308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3A4F" w:rsidRDefault="00CC3A4F" w:rsidP="00F308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3A4F" w:rsidRDefault="00CC3A4F" w:rsidP="00F308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3A4F" w:rsidRDefault="00CC3A4F" w:rsidP="00F308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3A4F" w:rsidRDefault="00CC3A4F" w:rsidP="00F308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3A4F" w:rsidRDefault="00CC3A4F" w:rsidP="00F308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3A4F" w:rsidRDefault="00CC3A4F" w:rsidP="00F308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3A4F" w:rsidRDefault="00CC3A4F" w:rsidP="00F308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3A4F" w:rsidRDefault="00CC3A4F" w:rsidP="00F308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3A4F" w:rsidRDefault="00CC3A4F" w:rsidP="00F308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3A4F" w:rsidRDefault="00CC3A4F" w:rsidP="00F308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3A4F" w:rsidRDefault="00CC3A4F" w:rsidP="00F308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3A4F" w:rsidRDefault="00CC3A4F" w:rsidP="00F308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3A4F" w:rsidRDefault="00CC3A4F" w:rsidP="00CC3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C3A4F">
        <w:rPr>
          <w:rFonts w:ascii="Times New Roman" w:hAnsi="Times New Roman" w:cs="Times New Roman"/>
          <w:b/>
          <w:bCs/>
          <w:sz w:val="40"/>
          <w:szCs w:val="40"/>
        </w:rPr>
        <w:t xml:space="preserve">Конспект организации непрерывной образовательной деятельности детей </w:t>
      </w:r>
    </w:p>
    <w:p w:rsidR="00E600C7" w:rsidRDefault="00BC62FF" w:rsidP="00BC6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Старшего дошкольного возраста (</w:t>
      </w:r>
      <w:r w:rsidR="00681EEE" w:rsidRPr="00681EEE">
        <w:rPr>
          <w:rFonts w:ascii="Times New Roman" w:hAnsi="Times New Roman" w:cs="Times New Roman"/>
          <w:b/>
          <w:bCs/>
          <w:sz w:val="40"/>
          <w:szCs w:val="40"/>
        </w:rPr>
        <w:t>5-6</w:t>
      </w:r>
      <w:r w:rsidRPr="00B72BF5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>лет)</w:t>
      </w:r>
      <w:r w:rsidR="00CC3A4F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CC3A4F" w:rsidRPr="00CC3A4F">
        <w:rPr>
          <w:rFonts w:ascii="Times New Roman" w:hAnsi="Times New Roman" w:cs="Times New Roman"/>
          <w:b/>
          <w:bCs/>
          <w:sz w:val="40"/>
          <w:szCs w:val="40"/>
        </w:rPr>
        <w:t xml:space="preserve">по теме </w:t>
      </w:r>
    </w:p>
    <w:p w:rsidR="00CC3A4F" w:rsidRDefault="00CC3A4F" w:rsidP="00CC3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C3A4F">
        <w:rPr>
          <w:rFonts w:ascii="Times New Roman" w:hAnsi="Times New Roman" w:cs="Times New Roman"/>
          <w:b/>
          <w:bCs/>
          <w:sz w:val="40"/>
          <w:szCs w:val="40"/>
        </w:rPr>
        <w:t>«</w:t>
      </w:r>
      <w:r w:rsidR="00E600C7">
        <w:rPr>
          <w:rFonts w:ascii="Times New Roman" w:hAnsi="Times New Roman" w:cs="Times New Roman"/>
          <w:b/>
          <w:bCs/>
          <w:sz w:val="40"/>
          <w:szCs w:val="40"/>
        </w:rPr>
        <w:t>Прогулка по зоопарку</w:t>
      </w:r>
      <w:r w:rsidRPr="00CC3A4F">
        <w:rPr>
          <w:rFonts w:ascii="Times New Roman" w:hAnsi="Times New Roman" w:cs="Times New Roman"/>
          <w:b/>
          <w:bCs/>
          <w:sz w:val="40"/>
          <w:szCs w:val="40"/>
        </w:rPr>
        <w:t xml:space="preserve">» </w:t>
      </w:r>
    </w:p>
    <w:p w:rsidR="00CC3A4F" w:rsidRDefault="00CC3A4F" w:rsidP="00CC3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CC3A4F" w:rsidRDefault="00CC3A4F" w:rsidP="00CC3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CC3A4F" w:rsidRDefault="00CC3A4F" w:rsidP="00CC3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CC3A4F" w:rsidRDefault="00CC3A4F" w:rsidP="00CC3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CC3A4F" w:rsidRDefault="00CC3A4F" w:rsidP="00CC3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CC3A4F" w:rsidRDefault="00CC3A4F" w:rsidP="00CC3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CC3A4F" w:rsidRDefault="00CC3A4F" w:rsidP="00CC3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CC3A4F" w:rsidRDefault="00CC3A4F" w:rsidP="00CC3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CC3A4F" w:rsidRPr="00DB28CF" w:rsidRDefault="00CC3A4F" w:rsidP="00CC3A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CC3A4F">
        <w:rPr>
          <w:rFonts w:ascii="Times New Roman" w:hAnsi="Times New Roman" w:cs="Times New Roman"/>
          <w:b/>
          <w:bCs/>
          <w:sz w:val="32"/>
          <w:szCs w:val="32"/>
        </w:rPr>
        <w:t>Автор:</w:t>
      </w:r>
    </w:p>
    <w:p w:rsidR="00DB28CF" w:rsidRPr="00545793" w:rsidRDefault="00DB28CF" w:rsidP="00DB28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54579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воспитатель</w:t>
      </w:r>
    </w:p>
    <w:p w:rsidR="00CC3A4F" w:rsidRPr="00CC3A4F" w:rsidRDefault="00F4408E" w:rsidP="00CC3A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Бежецкая</w:t>
      </w:r>
    </w:p>
    <w:p w:rsidR="00CC3A4F" w:rsidRPr="00CC3A4F" w:rsidRDefault="00F4408E" w:rsidP="00CC3A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Алёна Александровна</w:t>
      </w:r>
    </w:p>
    <w:p w:rsidR="00CC3A4F" w:rsidRDefault="00CC3A4F" w:rsidP="00E6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CC3A4F" w:rsidRDefault="00CC3A4F" w:rsidP="00CC3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C3A4F" w:rsidRDefault="00CC3A4F" w:rsidP="00CC3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C3A4F" w:rsidRDefault="00CC3A4F" w:rsidP="00CC3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C3A4F" w:rsidRDefault="00CC3A4F" w:rsidP="00CC3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C3A4F" w:rsidRDefault="00CC3A4F" w:rsidP="00CC3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4408E" w:rsidRDefault="00F4408E" w:rsidP="00CC3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C3A4F" w:rsidRPr="00CC3A4F" w:rsidRDefault="00CC3A4F" w:rsidP="00CC3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0</w:t>
      </w:r>
      <w:r w:rsidR="00073D6E">
        <w:rPr>
          <w:rFonts w:ascii="Times New Roman" w:hAnsi="Times New Roman" w:cs="Times New Roman"/>
          <w:b/>
          <w:bCs/>
          <w:sz w:val="32"/>
          <w:szCs w:val="32"/>
        </w:rPr>
        <w:t>23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г.</w:t>
      </w:r>
    </w:p>
    <w:p w:rsidR="00874467" w:rsidRDefault="00874467" w:rsidP="00F308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4467" w:rsidRDefault="00874467" w:rsidP="00B72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308AA" w:rsidRPr="00F308AA" w:rsidRDefault="00F308AA" w:rsidP="00F308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08A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нспект организации непрерывной образовательной деятельности детей в </w:t>
      </w:r>
      <w:r w:rsidR="0027321C">
        <w:rPr>
          <w:rFonts w:ascii="Times New Roman" w:hAnsi="Times New Roman" w:cs="Times New Roman"/>
          <w:b/>
          <w:bCs/>
          <w:sz w:val="28"/>
          <w:szCs w:val="28"/>
        </w:rPr>
        <w:t>старшей</w:t>
      </w:r>
      <w:r w:rsidRPr="00F308AA">
        <w:rPr>
          <w:rFonts w:ascii="Times New Roman" w:hAnsi="Times New Roman" w:cs="Times New Roman"/>
          <w:b/>
          <w:bCs/>
          <w:sz w:val="28"/>
          <w:szCs w:val="28"/>
        </w:rPr>
        <w:t xml:space="preserve"> группе</w:t>
      </w:r>
    </w:p>
    <w:p w:rsidR="00F308AA" w:rsidRPr="00F308AA" w:rsidRDefault="00F308AA" w:rsidP="00F308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08AA">
        <w:rPr>
          <w:rFonts w:ascii="Times New Roman" w:hAnsi="Times New Roman" w:cs="Times New Roman"/>
          <w:b/>
          <w:bCs/>
          <w:sz w:val="28"/>
          <w:szCs w:val="28"/>
        </w:rPr>
        <w:t>по теме «</w:t>
      </w:r>
      <w:r w:rsidR="00E600C7" w:rsidRPr="00E600C7">
        <w:rPr>
          <w:rFonts w:ascii="Times New Roman" w:hAnsi="Times New Roman" w:cs="Times New Roman"/>
          <w:b/>
          <w:bCs/>
          <w:sz w:val="28"/>
          <w:szCs w:val="28"/>
        </w:rPr>
        <w:t>Прогулка по зоопарку</w:t>
      </w:r>
      <w:r w:rsidRPr="00F308AA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F308AA" w:rsidRDefault="00F308AA" w:rsidP="00F30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308AA" w:rsidRPr="00F308AA" w:rsidRDefault="00F308AA" w:rsidP="00F30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8AA">
        <w:rPr>
          <w:rFonts w:ascii="Times New Roman" w:hAnsi="Times New Roman" w:cs="Times New Roman"/>
          <w:b/>
          <w:bCs/>
          <w:sz w:val="24"/>
          <w:szCs w:val="24"/>
        </w:rPr>
        <w:t xml:space="preserve">Автор конспекта НОД:   </w:t>
      </w:r>
      <w:r w:rsidRPr="00F308AA">
        <w:rPr>
          <w:rFonts w:ascii="Times New Roman" w:hAnsi="Times New Roman" w:cs="Times New Roman"/>
          <w:sz w:val="24"/>
          <w:szCs w:val="24"/>
        </w:rPr>
        <w:t xml:space="preserve">воспитатель МБДОУ «Детский сад  </w:t>
      </w:r>
      <w:r w:rsidR="00073D6E">
        <w:rPr>
          <w:rFonts w:ascii="Times New Roman" w:hAnsi="Times New Roman" w:cs="Times New Roman"/>
          <w:sz w:val="24"/>
          <w:szCs w:val="24"/>
        </w:rPr>
        <w:t>комбинированного вида №8</w:t>
      </w:r>
      <w:bookmarkStart w:id="0" w:name="_GoBack"/>
      <w:bookmarkEnd w:id="0"/>
      <w:r w:rsidRPr="00F308AA">
        <w:rPr>
          <w:rFonts w:ascii="Times New Roman" w:hAnsi="Times New Roman" w:cs="Times New Roman"/>
          <w:sz w:val="24"/>
          <w:szCs w:val="24"/>
        </w:rPr>
        <w:t xml:space="preserve">»  </w:t>
      </w:r>
      <w:r w:rsidR="00F4408E">
        <w:rPr>
          <w:rFonts w:ascii="Times New Roman" w:hAnsi="Times New Roman" w:cs="Times New Roman"/>
          <w:sz w:val="24"/>
          <w:szCs w:val="24"/>
        </w:rPr>
        <w:t>Бежецкая Алёна Александровна</w:t>
      </w:r>
    </w:p>
    <w:p w:rsidR="00F308AA" w:rsidRPr="00F308AA" w:rsidRDefault="00F308AA" w:rsidP="00F30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08AA" w:rsidRPr="00E600C7" w:rsidRDefault="00F308AA" w:rsidP="00F30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F308AA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="00BF0F91" w:rsidRPr="00D21DB5">
        <w:rPr>
          <w:rFonts w:ascii="Times New Roman" w:hAnsi="Times New Roman" w:cs="Times New Roman"/>
          <w:bCs/>
          <w:sz w:val="24"/>
          <w:szCs w:val="24"/>
        </w:rPr>
        <w:t xml:space="preserve">закрепление представлений детей о  </w:t>
      </w:r>
      <w:r w:rsidR="00D21DB5" w:rsidRPr="00D21DB5">
        <w:rPr>
          <w:rFonts w:ascii="Times New Roman" w:hAnsi="Times New Roman" w:cs="Times New Roman"/>
          <w:bCs/>
          <w:sz w:val="24"/>
          <w:szCs w:val="24"/>
        </w:rPr>
        <w:t>жизни животных в зоопарке</w:t>
      </w:r>
      <w:r w:rsidR="00D21DB5">
        <w:rPr>
          <w:rFonts w:ascii="Times New Roman" w:hAnsi="Times New Roman" w:cs="Times New Roman"/>
          <w:bCs/>
          <w:sz w:val="24"/>
          <w:szCs w:val="24"/>
        </w:rPr>
        <w:t>;</w:t>
      </w:r>
      <w:r w:rsidR="00D21709" w:rsidRPr="00E600C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D21709" w:rsidRPr="00D136F3">
        <w:rPr>
          <w:rFonts w:ascii="Times New Roman" w:eastAsia="Times New Roman" w:hAnsi="Times New Roman" w:cs="Times New Roman"/>
          <w:sz w:val="24"/>
          <w:szCs w:val="24"/>
        </w:rPr>
        <w:t>отражение представлений о них в изобразительной деятельности.</w:t>
      </w:r>
      <w:r w:rsidR="00D21709" w:rsidRPr="00E600C7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</w:p>
    <w:p w:rsidR="00F308AA" w:rsidRPr="00F308AA" w:rsidRDefault="00F308AA" w:rsidP="00F30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08AA">
        <w:rPr>
          <w:rFonts w:ascii="Times New Roman" w:hAnsi="Times New Roman" w:cs="Times New Roman"/>
          <w:b/>
          <w:bCs/>
          <w:sz w:val="24"/>
          <w:szCs w:val="24"/>
        </w:rPr>
        <w:t>Задачи приоритетной образовательной области:</w:t>
      </w:r>
    </w:p>
    <w:p w:rsidR="00F308AA" w:rsidRDefault="00F308AA" w:rsidP="00F30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08AA">
        <w:rPr>
          <w:rFonts w:ascii="Times New Roman" w:hAnsi="Times New Roman" w:cs="Times New Roman"/>
          <w:b/>
          <w:bCs/>
          <w:sz w:val="24"/>
          <w:szCs w:val="24"/>
        </w:rPr>
        <w:t xml:space="preserve">«Познавательное развитие»: </w:t>
      </w:r>
    </w:p>
    <w:p w:rsidR="00952D33" w:rsidRPr="00952D33" w:rsidRDefault="00952D33" w:rsidP="00952D3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7C8E">
        <w:rPr>
          <w:rFonts w:ascii="Times New Roman" w:eastAsia="Times New Roman" w:hAnsi="Times New Roman" w:cs="Times New Roman"/>
          <w:sz w:val="24"/>
          <w:szCs w:val="24"/>
        </w:rPr>
        <w:t xml:space="preserve">уточнить представления о </w:t>
      </w:r>
      <w:r>
        <w:rPr>
          <w:rFonts w:ascii="Times New Roman" w:eastAsia="Times New Roman" w:hAnsi="Times New Roman" w:cs="Times New Roman"/>
          <w:sz w:val="24"/>
          <w:szCs w:val="24"/>
        </w:rPr>
        <w:t>животных разных континентов</w:t>
      </w:r>
      <w:r w:rsidRPr="00227C8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240B" w:rsidRDefault="009F240B" w:rsidP="009F240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з</w:t>
      </w:r>
      <w:r w:rsidRPr="00C13606">
        <w:rPr>
          <w:rFonts w:ascii="Times New Roman" w:hAnsi="Times New Roman" w:cs="Times New Roman"/>
          <w:bCs/>
          <w:sz w:val="24"/>
          <w:szCs w:val="24"/>
        </w:rPr>
        <w:t>акреп</w:t>
      </w:r>
      <w:r w:rsidR="00DB28CF" w:rsidRPr="00024B77">
        <w:rPr>
          <w:rFonts w:ascii="Times New Roman" w:hAnsi="Times New Roman" w:cs="Times New Roman"/>
          <w:bCs/>
          <w:sz w:val="24"/>
          <w:szCs w:val="24"/>
        </w:rPr>
        <w:t>и</w:t>
      </w:r>
      <w:r w:rsidRPr="00C13606">
        <w:rPr>
          <w:rFonts w:ascii="Times New Roman" w:hAnsi="Times New Roman" w:cs="Times New Roman"/>
          <w:bCs/>
          <w:sz w:val="24"/>
          <w:szCs w:val="24"/>
        </w:rPr>
        <w:t>ть знания о внешнем виде животных </w:t>
      </w:r>
      <w:r w:rsidRPr="00C13606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="00D136F3">
        <w:rPr>
          <w:rFonts w:ascii="Times New Roman" w:hAnsi="Times New Roman" w:cs="Times New Roman"/>
          <w:bCs/>
          <w:i/>
          <w:iCs/>
          <w:sz w:val="24"/>
          <w:szCs w:val="24"/>
        </w:rPr>
        <w:t>волк, слон, медведь, ягуар, пингвин, кенгуру</w:t>
      </w:r>
      <w:r w:rsidR="00064065">
        <w:rPr>
          <w:rFonts w:ascii="Times New Roman" w:hAnsi="Times New Roman" w:cs="Times New Roman"/>
          <w:bCs/>
          <w:i/>
          <w:iCs/>
          <w:sz w:val="24"/>
          <w:szCs w:val="24"/>
        </w:rPr>
        <w:t>, бегемот, верблюд, лев, нос</w:t>
      </w:r>
      <w:r w:rsidR="00952D33">
        <w:rPr>
          <w:rFonts w:ascii="Times New Roman" w:hAnsi="Times New Roman" w:cs="Times New Roman"/>
          <w:bCs/>
          <w:i/>
          <w:iCs/>
          <w:sz w:val="24"/>
          <w:szCs w:val="24"/>
        </w:rPr>
        <w:t>орог, крокодил, жираф, обезьяна</w:t>
      </w:r>
      <w:r w:rsidRPr="00C13606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 w:rsidRPr="00C13606">
        <w:rPr>
          <w:rFonts w:ascii="Times New Roman" w:hAnsi="Times New Roman" w:cs="Times New Roman"/>
          <w:bCs/>
          <w:sz w:val="24"/>
          <w:szCs w:val="24"/>
        </w:rPr>
        <w:t> их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вадках, особенностях питания;</w:t>
      </w:r>
      <w:proofErr w:type="gramEnd"/>
    </w:p>
    <w:p w:rsidR="009C2546" w:rsidRPr="00C13606" w:rsidRDefault="009F240B" w:rsidP="00F308A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40B">
        <w:rPr>
          <w:rFonts w:ascii="Times New Roman" w:hAnsi="Times New Roman" w:cs="Times New Roman"/>
          <w:bCs/>
          <w:sz w:val="24"/>
          <w:szCs w:val="24"/>
        </w:rPr>
        <w:t xml:space="preserve">закрепить обобщающие понятия: </w:t>
      </w:r>
      <w:r>
        <w:rPr>
          <w:rFonts w:ascii="Times New Roman" w:hAnsi="Times New Roman" w:cs="Times New Roman"/>
          <w:bCs/>
          <w:sz w:val="24"/>
          <w:szCs w:val="24"/>
        </w:rPr>
        <w:t>хищные и травоядные животные</w:t>
      </w:r>
      <w:r w:rsidRPr="009F240B">
        <w:rPr>
          <w:rFonts w:ascii="Times New Roman" w:hAnsi="Times New Roman" w:cs="Times New Roman"/>
          <w:bCs/>
          <w:sz w:val="24"/>
          <w:szCs w:val="24"/>
        </w:rPr>
        <w:t>;</w:t>
      </w:r>
    </w:p>
    <w:p w:rsidR="00952D33" w:rsidRPr="00952D33" w:rsidRDefault="00952D33" w:rsidP="00952D3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F20632">
        <w:rPr>
          <w:rFonts w:ascii="Times New Roman" w:hAnsi="Times New Roman" w:cs="Times New Roman"/>
          <w:bCs/>
          <w:sz w:val="24"/>
          <w:szCs w:val="24"/>
        </w:rPr>
        <w:t>точнить знания о правилах поведения при наблюдении за животными в зоопарке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F308AA" w:rsidRPr="00D21709" w:rsidRDefault="00F308AA" w:rsidP="00F308A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08AA">
        <w:rPr>
          <w:rFonts w:ascii="Times New Roman" w:hAnsi="Times New Roman" w:cs="Times New Roman"/>
          <w:bCs/>
          <w:sz w:val="24"/>
          <w:szCs w:val="24"/>
        </w:rPr>
        <w:t>развивать интересы детей, любознательность</w:t>
      </w:r>
      <w:r w:rsidR="00FC38B1">
        <w:rPr>
          <w:rFonts w:ascii="Times New Roman" w:hAnsi="Times New Roman" w:cs="Times New Roman"/>
          <w:bCs/>
          <w:sz w:val="24"/>
          <w:szCs w:val="24"/>
        </w:rPr>
        <w:t xml:space="preserve"> и познавательную мотивацию.</w:t>
      </w:r>
    </w:p>
    <w:p w:rsidR="00F308AA" w:rsidRPr="00F308AA" w:rsidRDefault="00F308AA" w:rsidP="00F30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 w:cs="Times New Roman"/>
          <w:sz w:val="24"/>
          <w:szCs w:val="24"/>
        </w:rPr>
      </w:pPr>
    </w:p>
    <w:p w:rsidR="00F308AA" w:rsidRPr="00F308AA" w:rsidRDefault="00F308AA" w:rsidP="00F30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08AA">
        <w:rPr>
          <w:rFonts w:ascii="Times New Roman" w:hAnsi="Times New Roman" w:cs="Times New Roman"/>
          <w:b/>
          <w:bCs/>
          <w:sz w:val="24"/>
          <w:szCs w:val="24"/>
        </w:rPr>
        <w:t>Образовательные задачи в интеграции образовательных областей:</w:t>
      </w:r>
    </w:p>
    <w:p w:rsidR="00F308AA" w:rsidRPr="00F308AA" w:rsidRDefault="00F308AA" w:rsidP="00F30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08AA">
        <w:rPr>
          <w:rFonts w:ascii="Times New Roman" w:hAnsi="Times New Roman" w:cs="Times New Roman"/>
          <w:b/>
          <w:bCs/>
          <w:sz w:val="24"/>
          <w:szCs w:val="24"/>
        </w:rPr>
        <w:t xml:space="preserve">«Художественно-эстетическое развитие»: </w:t>
      </w:r>
    </w:p>
    <w:p w:rsidR="00D21709" w:rsidRPr="00D21709" w:rsidRDefault="00D21709" w:rsidP="00D2170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0885">
        <w:rPr>
          <w:rFonts w:ascii="Times New Roman" w:eastAsia="Times New Roman" w:hAnsi="Times New Roman" w:cs="Times New Roman"/>
          <w:sz w:val="24"/>
          <w:szCs w:val="24"/>
        </w:rPr>
        <w:t>азвивать творческие способности детей, чувство формы, цве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21709" w:rsidRPr="00D21709" w:rsidRDefault="00D21709" w:rsidP="00F308A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885">
        <w:rPr>
          <w:rFonts w:ascii="Times New Roman" w:eastAsia="Times New Roman" w:hAnsi="Times New Roman" w:cs="Times New Roman"/>
          <w:sz w:val="24"/>
          <w:szCs w:val="24"/>
        </w:rPr>
        <w:t xml:space="preserve">продолжать </w:t>
      </w:r>
      <w:r w:rsidR="00FC38B1">
        <w:rPr>
          <w:rFonts w:ascii="Times New Roman" w:eastAsia="Times New Roman" w:hAnsi="Times New Roman" w:cs="Times New Roman"/>
          <w:sz w:val="24"/>
          <w:szCs w:val="24"/>
        </w:rPr>
        <w:t>закреплять</w:t>
      </w:r>
      <w:r w:rsidRPr="00180885">
        <w:rPr>
          <w:rFonts w:ascii="Times New Roman" w:eastAsia="Times New Roman" w:hAnsi="Times New Roman" w:cs="Times New Roman"/>
          <w:sz w:val="24"/>
          <w:szCs w:val="24"/>
        </w:rPr>
        <w:t xml:space="preserve"> технику </w:t>
      </w:r>
      <w:r w:rsidR="00FC38B1">
        <w:rPr>
          <w:rFonts w:ascii="Times New Roman" w:eastAsia="Times New Roman" w:hAnsi="Times New Roman" w:cs="Times New Roman"/>
          <w:sz w:val="24"/>
          <w:szCs w:val="24"/>
        </w:rPr>
        <w:t>аккуратного закраши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21709" w:rsidRPr="00D21709" w:rsidRDefault="00D21709" w:rsidP="00D2170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1709">
        <w:rPr>
          <w:rFonts w:ascii="Times New Roman" w:eastAsia="Times New Roman" w:hAnsi="Times New Roman" w:cs="Times New Roman"/>
          <w:sz w:val="24"/>
          <w:szCs w:val="24"/>
        </w:rPr>
        <w:t>способствовать развитию воображ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D217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21709" w:rsidRDefault="00D21709" w:rsidP="00F308A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8E">
        <w:rPr>
          <w:rFonts w:ascii="Times New Roman" w:eastAsia="Times New Roman" w:hAnsi="Times New Roman" w:cs="Times New Roman"/>
          <w:sz w:val="24"/>
          <w:szCs w:val="24"/>
        </w:rPr>
        <w:t>формировать интерес и эстетическое отношение к объектам живой природы</w:t>
      </w:r>
      <w:r w:rsidRPr="00D217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FC38B1">
        <w:rPr>
          <w:rFonts w:ascii="Times New Roman" w:eastAsia="Times New Roman" w:hAnsi="Times New Roman" w:cs="Times New Roman"/>
          <w:sz w:val="24"/>
          <w:szCs w:val="24"/>
        </w:rPr>
        <w:t>желание любоваться красивыми животными</w:t>
      </w:r>
      <w:r w:rsidRPr="00180885">
        <w:rPr>
          <w:rFonts w:ascii="Times New Roman" w:eastAsia="Times New Roman" w:hAnsi="Times New Roman" w:cs="Times New Roman"/>
          <w:sz w:val="24"/>
          <w:szCs w:val="24"/>
        </w:rPr>
        <w:t xml:space="preserve"> и отражать впечатления в изобразительной деятельности</w:t>
      </w:r>
      <w:r w:rsidR="0062082D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F308AA" w:rsidRPr="00F308AA" w:rsidRDefault="00F308AA" w:rsidP="00F308A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8AA">
        <w:rPr>
          <w:rFonts w:ascii="Times New Roman" w:hAnsi="Times New Roman" w:cs="Times New Roman"/>
          <w:sz w:val="24"/>
          <w:szCs w:val="24"/>
        </w:rPr>
        <w:t>удовлетворение по</w:t>
      </w:r>
      <w:r w:rsidR="00FC38B1">
        <w:rPr>
          <w:rFonts w:ascii="Times New Roman" w:hAnsi="Times New Roman" w:cs="Times New Roman"/>
          <w:sz w:val="24"/>
          <w:szCs w:val="24"/>
        </w:rPr>
        <w:t>требности детей в самовыражении.</w:t>
      </w:r>
    </w:p>
    <w:p w:rsidR="00F308AA" w:rsidRPr="00F308AA" w:rsidRDefault="00F308AA" w:rsidP="00F30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08AA" w:rsidRPr="00F308AA" w:rsidRDefault="00F308AA" w:rsidP="00F30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08AA">
        <w:rPr>
          <w:rFonts w:ascii="Times New Roman" w:hAnsi="Times New Roman" w:cs="Times New Roman"/>
          <w:b/>
          <w:bCs/>
          <w:sz w:val="24"/>
          <w:szCs w:val="24"/>
        </w:rPr>
        <w:t xml:space="preserve">«Социально-коммуникативное развитие»: </w:t>
      </w:r>
    </w:p>
    <w:p w:rsidR="00F308AA" w:rsidRPr="00F308AA" w:rsidRDefault="00D2101C" w:rsidP="00F308A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</w:t>
      </w:r>
      <w:r w:rsidR="0062082D">
        <w:rPr>
          <w:rFonts w:ascii="Times New Roman" w:hAnsi="Times New Roman" w:cs="Times New Roman"/>
          <w:sz w:val="24"/>
          <w:szCs w:val="24"/>
        </w:rPr>
        <w:t xml:space="preserve"> бережное отношение к миру природы, </w:t>
      </w:r>
      <w:r w:rsidR="00F308AA" w:rsidRPr="00F308AA">
        <w:rPr>
          <w:rFonts w:ascii="Times New Roman" w:hAnsi="Times New Roman" w:cs="Times New Roman"/>
          <w:sz w:val="24"/>
          <w:szCs w:val="24"/>
        </w:rPr>
        <w:t>приобщать к общепринятым нормам и правилам;</w:t>
      </w:r>
    </w:p>
    <w:p w:rsidR="00F308AA" w:rsidRPr="00F308AA" w:rsidRDefault="00F308AA" w:rsidP="00F308A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8AA">
        <w:rPr>
          <w:rFonts w:ascii="Times New Roman" w:hAnsi="Times New Roman" w:cs="Times New Roman"/>
          <w:sz w:val="24"/>
          <w:szCs w:val="24"/>
        </w:rPr>
        <w:t>способствовать развитию навыков доброжелательного отношения со сверстниками и взрослыми, умение выслушивать их;</w:t>
      </w:r>
    </w:p>
    <w:p w:rsidR="00F308AA" w:rsidRPr="00F308AA" w:rsidRDefault="00F308AA" w:rsidP="00F308A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8AA">
        <w:rPr>
          <w:rFonts w:ascii="Times New Roman" w:hAnsi="Times New Roman" w:cs="Times New Roman"/>
          <w:sz w:val="24"/>
          <w:szCs w:val="24"/>
        </w:rPr>
        <w:t>способствовать повышению эмоциона</w:t>
      </w:r>
      <w:r w:rsidR="0065636E">
        <w:rPr>
          <w:rFonts w:ascii="Times New Roman" w:hAnsi="Times New Roman" w:cs="Times New Roman"/>
          <w:sz w:val="24"/>
          <w:szCs w:val="24"/>
        </w:rPr>
        <w:t>льного настроения воспитанников.</w:t>
      </w:r>
    </w:p>
    <w:p w:rsidR="00F308AA" w:rsidRPr="00F308AA" w:rsidRDefault="00F308AA" w:rsidP="00F30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08AA" w:rsidRPr="00F308AA" w:rsidRDefault="00F308AA" w:rsidP="00F30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08AA">
        <w:rPr>
          <w:rFonts w:ascii="Times New Roman" w:hAnsi="Times New Roman" w:cs="Times New Roman"/>
          <w:b/>
          <w:bCs/>
          <w:sz w:val="24"/>
          <w:szCs w:val="24"/>
        </w:rPr>
        <w:t xml:space="preserve"> «Речевое развитие»:</w:t>
      </w:r>
    </w:p>
    <w:p w:rsidR="00F308AA" w:rsidRPr="00F308AA" w:rsidRDefault="00F20632" w:rsidP="00F308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креплять в активном словаре названия животных и их детенышей;</w:t>
      </w:r>
    </w:p>
    <w:p w:rsidR="00F308AA" w:rsidRPr="00F308AA" w:rsidRDefault="00F308AA" w:rsidP="00F308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8AA">
        <w:rPr>
          <w:rFonts w:ascii="Times New Roman" w:hAnsi="Times New Roman" w:cs="Times New Roman"/>
          <w:bCs/>
          <w:sz w:val="24"/>
          <w:szCs w:val="24"/>
        </w:rPr>
        <w:t>развивать связную р</w:t>
      </w:r>
      <w:r w:rsidR="0065636E">
        <w:rPr>
          <w:rFonts w:ascii="Times New Roman" w:hAnsi="Times New Roman" w:cs="Times New Roman"/>
          <w:bCs/>
          <w:sz w:val="24"/>
          <w:szCs w:val="24"/>
        </w:rPr>
        <w:t>ечь, умение отвечать на вопросы.</w:t>
      </w:r>
    </w:p>
    <w:p w:rsidR="00F308AA" w:rsidRPr="00F308AA" w:rsidRDefault="00F308AA" w:rsidP="00F30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08AA" w:rsidRPr="00F308AA" w:rsidRDefault="00F308AA" w:rsidP="00F30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08AA">
        <w:rPr>
          <w:rFonts w:ascii="Times New Roman" w:hAnsi="Times New Roman" w:cs="Times New Roman"/>
          <w:b/>
          <w:bCs/>
          <w:sz w:val="24"/>
          <w:szCs w:val="24"/>
        </w:rPr>
        <w:t xml:space="preserve"> «Физическое развитие»:</w:t>
      </w:r>
    </w:p>
    <w:p w:rsidR="00F308AA" w:rsidRPr="00F308AA" w:rsidRDefault="00F308AA" w:rsidP="00F308A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08AA">
        <w:rPr>
          <w:rFonts w:ascii="Times New Roman" w:hAnsi="Times New Roman" w:cs="Times New Roman"/>
          <w:bCs/>
          <w:sz w:val="24"/>
          <w:szCs w:val="24"/>
        </w:rPr>
        <w:t>профилактика нарушений осанки, снятие мышечной усталости</w:t>
      </w:r>
      <w:r w:rsidR="00D2101C">
        <w:rPr>
          <w:rFonts w:ascii="Times New Roman" w:hAnsi="Times New Roman" w:cs="Times New Roman"/>
          <w:bCs/>
          <w:sz w:val="24"/>
          <w:szCs w:val="24"/>
        </w:rPr>
        <w:t xml:space="preserve"> (физкультминутка)</w:t>
      </w:r>
      <w:r w:rsidRPr="00F308AA">
        <w:rPr>
          <w:rFonts w:ascii="Times New Roman" w:hAnsi="Times New Roman" w:cs="Times New Roman"/>
          <w:bCs/>
          <w:sz w:val="24"/>
          <w:szCs w:val="24"/>
        </w:rPr>
        <w:t>;</w:t>
      </w:r>
    </w:p>
    <w:p w:rsidR="00F308AA" w:rsidRPr="00AF4B28" w:rsidRDefault="00F308AA" w:rsidP="00F308A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08AA">
        <w:rPr>
          <w:rFonts w:ascii="Times New Roman" w:hAnsi="Times New Roman" w:cs="Times New Roman"/>
          <w:bCs/>
          <w:sz w:val="24"/>
          <w:szCs w:val="24"/>
        </w:rPr>
        <w:t>развивать мелкую моторику пальцев рук при выполнении пальчиковой гимнастики;</w:t>
      </w:r>
    </w:p>
    <w:p w:rsidR="00F308AA" w:rsidRPr="00F308AA" w:rsidRDefault="00F308AA" w:rsidP="00F30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08AA" w:rsidRPr="00F308AA" w:rsidRDefault="00F308AA" w:rsidP="00F30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08AA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НОД:</w:t>
      </w:r>
    </w:p>
    <w:p w:rsidR="00F308AA" w:rsidRPr="00F308AA" w:rsidRDefault="00F308AA" w:rsidP="00D21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8AA">
        <w:rPr>
          <w:rFonts w:ascii="Times New Roman" w:hAnsi="Times New Roman" w:cs="Times New Roman"/>
          <w:b/>
          <w:bCs/>
          <w:sz w:val="24"/>
          <w:szCs w:val="24"/>
        </w:rPr>
        <w:t xml:space="preserve">Интегративные качества: </w:t>
      </w:r>
      <w:r w:rsidRPr="00F308AA">
        <w:rPr>
          <w:rFonts w:ascii="Times New Roman" w:hAnsi="Times New Roman" w:cs="Times New Roman"/>
          <w:sz w:val="24"/>
          <w:szCs w:val="24"/>
        </w:rPr>
        <w:t>эмоционально-отзывчивый; активный; соблюдающий элементарные общепринятые правила; имеющий первичные представления об окружающем мире;</w:t>
      </w:r>
      <w:r w:rsidR="00D2101C">
        <w:rPr>
          <w:rFonts w:ascii="Times New Roman" w:hAnsi="Times New Roman" w:cs="Times New Roman"/>
          <w:sz w:val="24"/>
          <w:szCs w:val="24"/>
        </w:rPr>
        <w:t xml:space="preserve"> ребенок проявляет любознательность, интересуется причинно-следственными связями; склонен наблюдать;</w:t>
      </w:r>
      <w:r w:rsidRPr="00F308AA"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D2101C" w:rsidRPr="00F308AA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Pr="00F308AA">
        <w:rPr>
          <w:rFonts w:ascii="Times New Roman" w:hAnsi="Times New Roman" w:cs="Times New Roman"/>
          <w:sz w:val="24"/>
          <w:szCs w:val="24"/>
        </w:rPr>
        <w:t xml:space="preserve">применять усвоенные знания и способы деятельности для решения новых задач; </w:t>
      </w:r>
      <w:r w:rsidR="00D2101C">
        <w:rPr>
          <w:rFonts w:ascii="Times New Roman" w:hAnsi="Times New Roman" w:cs="Times New Roman"/>
          <w:sz w:val="24"/>
          <w:szCs w:val="24"/>
        </w:rPr>
        <w:t>владеет устной речью, может использовать речь для построения речевого высказывания в ситуации общения.</w:t>
      </w:r>
    </w:p>
    <w:p w:rsidR="00F308AA" w:rsidRPr="00F308AA" w:rsidRDefault="00F308AA" w:rsidP="00F30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08AA" w:rsidRPr="00F308AA" w:rsidRDefault="00F308AA" w:rsidP="00F30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08A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едпосылки УУД: коммуникативные - </w:t>
      </w:r>
      <w:r w:rsidRPr="00F308AA">
        <w:rPr>
          <w:rFonts w:ascii="Times New Roman" w:hAnsi="Times New Roman" w:cs="Times New Roman"/>
          <w:sz w:val="24"/>
          <w:szCs w:val="24"/>
        </w:rPr>
        <w:t xml:space="preserve">умение слушать и отвечать на вопросы, обращаться за помощью, выражать благодарность; участвовать в совместной деятельности;  </w:t>
      </w:r>
      <w:r w:rsidRPr="00F308AA">
        <w:rPr>
          <w:rFonts w:ascii="Times New Roman" w:hAnsi="Times New Roman" w:cs="Times New Roman"/>
          <w:b/>
          <w:bCs/>
          <w:sz w:val="24"/>
          <w:szCs w:val="24"/>
        </w:rPr>
        <w:t xml:space="preserve">познавательные </w:t>
      </w:r>
      <w:r w:rsidRPr="00F308AA">
        <w:rPr>
          <w:rFonts w:ascii="Times New Roman" w:hAnsi="Times New Roman" w:cs="Times New Roman"/>
          <w:sz w:val="24"/>
          <w:szCs w:val="24"/>
        </w:rPr>
        <w:t xml:space="preserve">- умение работать по заданному алгоритму; понимает пространственные отношения;  </w:t>
      </w:r>
      <w:r w:rsidRPr="00F308AA">
        <w:rPr>
          <w:rFonts w:ascii="Times New Roman" w:hAnsi="Times New Roman" w:cs="Times New Roman"/>
          <w:b/>
          <w:sz w:val="24"/>
          <w:szCs w:val="24"/>
        </w:rPr>
        <w:t>регулятивные</w:t>
      </w:r>
      <w:r w:rsidRPr="00F308AA">
        <w:rPr>
          <w:rFonts w:ascii="Times New Roman" w:hAnsi="Times New Roman" w:cs="Times New Roman"/>
          <w:sz w:val="24"/>
          <w:szCs w:val="24"/>
        </w:rPr>
        <w:t xml:space="preserve"> – умение осуществлять действия по образцу и заданному правилу; умение слушать взрослого и выполнять его инструкции; </w:t>
      </w:r>
      <w:r w:rsidRPr="00F308AA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Pr="00F308AA">
        <w:rPr>
          <w:rFonts w:ascii="Times New Roman" w:hAnsi="Times New Roman" w:cs="Times New Roman"/>
          <w:sz w:val="24"/>
          <w:szCs w:val="24"/>
        </w:rPr>
        <w:t xml:space="preserve"> – умение оценивать собственную деятельность и свои возможности.</w:t>
      </w:r>
      <w:proofErr w:type="gramEnd"/>
    </w:p>
    <w:p w:rsidR="00F308AA" w:rsidRDefault="00F308AA" w:rsidP="00F30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101C" w:rsidRDefault="00D2101C" w:rsidP="00F30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ь применения ИКТ в НОД: </w:t>
      </w:r>
      <w:r>
        <w:rPr>
          <w:rFonts w:ascii="Times New Roman" w:hAnsi="Times New Roman" w:cs="Times New Roman"/>
          <w:bCs/>
          <w:sz w:val="24"/>
          <w:szCs w:val="24"/>
        </w:rPr>
        <w:t>поддержать мотивационную линию на протяжении всей образовательной деятельности</w:t>
      </w:r>
      <w:r w:rsidR="00ED4B09">
        <w:rPr>
          <w:rFonts w:ascii="Times New Roman" w:hAnsi="Times New Roman" w:cs="Times New Roman"/>
          <w:bCs/>
          <w:sz w:val="24"/>
          <w:szCs w:val="24"/>
        </w:rPr>
        <w:t>, активизировать познавательную деятельность детей.</w:t>
      </w:r>
    </w:p>
    <w:p w:rsidR="00D2101C" w:rsidRPr="00D2101C" w:rsidRDefault="00D2101C" w:rsidP="00F30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3A4F" w:rsidRPr="005103F3" w:rsidRDefault="00F308AA" w:rsidP="00F30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308AA">
        <w:rPr>
          <w:rFonts w:ascii="Times New Roman" w:hAnsi="Times New Roman" w:cs="Times New Roman"/>
          <w:b/>
          <w:bCs/>
          <w:sz w:val="24"/>
          <w:szCs w:val="24"/>
        </w:rPr>
        <w:t xml:space="preserve">Материалы и оборудование:  </w:t>
      </w:r>
      <w:r w:rsidR="005103F3" w:rsidRPr="005103F3">
        <w:rPr>
          <w:rFonts w:ascii="Times New Roman" w:hAnsi="Times New Roman" w:cs="Times New Roman"/>
          <w:bCs/>
          <w:sz w:val="24"/>
          <w:szCs w:val="24"/>
        </w:rPr>
        <w:t>ноутбук</w:t>
      </w:r>
      <w:r w:rsidR="005103F3">
        <w:rPr>
          <w:rFonts w:ascii="Times New Roman" w:hAnsi="Times New Roman" w:cs="Times New Roman"/>
          <w:bCs/>
          <w:sz w:val="24"/>
          <w:szCs w:val="24"/>
        </w:rPr>
        <w:t xml:space="preserve">, презентация по теме, </w:t>
      </w:r>
      <w:r w:rsidR="0025189A" w:rsidRPr="0025189A">
        <w:rPr>
          <w:rFonts w:ascii="Times New Roman" w:hAnsi="Times New Roman" w:cs="Times New Roman"/>
          <w:bCs/>
          <w:sz w:val="24"/>
          <w:szCs w:val="24"/>
        </w:rPr>
        <w:t>билеты в зоопарк</w:t>
      </w:r>
      <w:r w:rsidR="0025189A">
        <w:rPr>
          <w:rFonts w:ascii="Times New Roman" w:hAnsi="Times New Roman" w:cs="Times New Roman"/>
          <w:bCs/>
          <w:sz w:val="24"/>
          <w:szCs w:val="24"/>
        </w:rPr>
        <w:t>, мяч, карточки для упражнения «четвертый лишний», игрушки: слон, жираф, верблюд, носорог, лев, бегемот, крокодил, обезьяна,</w:t>
      </w:r>
      <w:r w:rsidR="0025189A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25189A" w:rsidRPr="0025189A">
        <w:rPr>
          <w:rFonts w:ascii="Times New Roman" w:hAnsi="Times New Roman" w:cs="Times New Roman"/>
          <w:bCs/>
          <w:sz w:val="24"/>
          <w:szCs w:val="24"/>
        </w:rPr>
        <w:t>паз</w:t>
      </w:r>
      <w:r w:rsidR="0025189A">
        <w:rPr>
          <w:rFonts w:ascii="Times New Roman" w:hAnsi="Times New Roman" w:cs="Times New Roman"/>
          <w:bCs/>
          <w:sz w:val="24"/>
          <w:szCs w:val="24"/>
        </w:rPr>
        <w:t xml:space="preserve">зл </w:t>
      </w:r>
      <w:r w:rsidR="005103F3" w:rsidRPr="0025189A">
        <w:rPr>
          <w:rFonts w:ascii="Times New Roman" w:hAnsi="Times New Roman" w:cs="Times New Roman"/>
          <w:bCs/>
          <w:sz w:val="24"/>
          <w:szCs w:val="24"/>
        </w:rPr>
        <w:t>«</w:t>
      </w:r>
      <w:r w:rsidR="0025189A" w:rsidRPr="0025189A">
        <w:rPr>
          <w:rFonts w:ascii="Times New Roman" w:hAnsi="Times New Roman" w:cs="Times New Roman"/>
          <w:bCs/>
          <w:sz w:val="24"/>
          <w:szCs w:val="24"/>
        </w:rPr>
        <w:t>кенгуру</w:t>
      </w:r>
      <w:r w:rsidR="0025189A">
        <w:rPr>
          <w:rFonts w:ascii="Times New Roman" w:hAnsi="Times New Roman" w:cs="Times New Roman"/>
          <w:bCs/>
          <w:sz w:val="24"/>
          <w:szCs w:val="24"/>
        </w:rPr>
        <w:t>», раскраски с изображением животных, цветные карандаши.</w:t>
      </w:r>
      <w:proofErr w:type="gramEnd"/>
    </w:p>
    <w:p w:rsidR="00CC3A4F" w:rsidRPr="00F308AA" w:rsidRDefault="00CC3A4F" w:rsidP="00F30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73DC" w:rsidRDefault="00F308AA" w:rsidP="008B59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308AA">
        <w:rPr>
          <w:rFonts w:ascii="Times New Roman" w:hAnsi="Times New Roman" w:cs="Times New Roman"/>
          <w:b/>
          <w:bCs/>
          <w:sz w:val="24"/>
          <w:szCs w:val="24"/>
        </w:rPr>
        <w:t xml:space="preserve">Предварительная работа: </w:t>
      </w:r>
      <w:r w:rsidR="00ED4B09" w:rsidRPr="00CC3A4F">
        <w:rPr>
          <w:rFonts w:ascii="Times New Roman" w:eastAsia="Times New Roman" w:hAnsi="Times New Roman" w:cs="Times New Roman"/>
          <w:bCs/>
          <w:sz w:val="24"/>
          <w:szCs w:val="24"/>
        </w:rPr>
        <w:t>б</w:t>
      </w:r>
      <w:r w:rsidR="00ED4B09" w:rsidRPr="00180885">
        <w:rPr>
          <w:rFonts w:ascii="Times New Roman" w:eastAsia="Times New Roman" w:hAnsi="Times New Roman" w:cs="Times New Roman"/>
          <w:sz w:val="24"/>
          <w:szCs w:val="24"/>
        </w:rPr>
        <w:t>еседы</w:t>
      </w:r>
      <w:r w:rsidR="00ED4B09" w:rsidRPr="003F7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4B09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r w:rsidR="0065636E">
        <w:rPr>
          <w:rFonts w:ascii="Times New Roman" w:eastAsia="Times New Roman" w:hAnsi="Times New Roman" w:cs="Times New Roman"/>
          <w:sz w:val="24"/>
          <w:szCs w:val="24"/>
        </w:rPr>
        <w:t>животных</w:t>
      </w:r>
      <w:r w:rsidR="00ED4B0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56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4B09" w:rsidRPr="003F76BB">
        <w:rPr>
          <w:rFonts w:ascii="Times New Roman" w:eastAsia="Times New Roman" w:hAnsi="Times New Roman" w:cs="Times New Roman"/>
          <w:sz w:val="24"/>
          <w:szCs w:val="24"/>
        </w:rPr>
        <w:t xml:space="preserve">рассматривание иллюстраций, картинок с </w:t>
      </w:r>
      <w:r w:rsidR="0065636E">
        <w:rPr>
          <w:rFonts w:ascii="Times New Roman" w:eastAsia="Times New Roman" w:hAnsi="Times New Roman" w:cs="Times New Roman"/>
          <w:sz w:val="24"/>
          <w:szCs w:val="24"/>
        </w:rPr>
        <w:t>животными разных континентов</w:t>
      </w:r>
      <w:r w:rsidR="00ED4B0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5636E">
        <w:rPr>
          <w:rFonts w:ascii="Times New Roman" w:eastAsia="Times New Roman" w:hAnsi="Times New Roman" w:cs="Times New Roman"/>
          <w:sz w:val="24"/>
          <w:szCs w:val="24"/>
        </w:rPr>
        <w:t>Барбара Тейлор</w:t>
      </w:r>
      <w:r w:rsidR="00ED4B09">
        <w:rPr>
          <w:rFonts w:ascii="Times New Roman" w:eastAsia="Times New Roman" w:hAnsi="Times New Roman" w:cs="Times New Roman"/>
          <w:sz w:val="24"/>
          <w:szCs w:val="24"/>
        </w:rPr>
        <w:t xml:space="preserve"> «Атлас </w:t>
      </w:r>
      <w:r w:rsidR="0065636E">
        <w:rPr>
          <w:rFonts w:ascii="Times New Roman" w:eastAsia="Times New Roman" w:hAnsi="Times New Roman" w:cs="Times New Roman"/>
          <w:sz w:val="24"/>
          <w:szCs w:val="24"/>
        </w:rPr>
        <w:t>животных</w:t>
      </w:r>
      <w:r w:rsidR="00ED4B09">
        <w:rPr>
          <w:rFonts w:ascii="Times New Roman" w:eastAsia="Times New Roman" w:hAnsi="Times New Roman" w:cs="Times New Roman"/>
          <w:sz w:val="24"/>
          <w:szCs w:val="24"/>
        </w:rPr>
        <w:t>», картинки в энциклопедиях)</w:t>
      </w:r>
      <w:r w:rsidR="00ED4B09" w:rsidRPr="003F76BB">
        <w:rPr>
          <w:rFonts w:ascii="Times New Roman" w:eastAsia="Times New Roman" w:hAnsi="Times New Roman" w:cs="Times New Roman"/>
          <w:sz w:val="24"/>
          <w:szCs w:val="24"/>
        </w:rPr>
        <w:t>, чтение художественной литературы</w:t>
      </w:r>
      <w:r w:rsidR="00E17F05">
        <w:rPr>
          <w:rFonts w:ascii="Times New Roman" w:eastAsia="Times New Roman" w:hAnsi="Times New Roman" w:cs="Times New Roman"/>
          <w:sz w:val="24"/>
          <w:szCs w:val="24"/>
        </w:rPr>
        <w:t xml:space="preserve"> (статьи в детских энциклопе</w:t>
      </w:r>
      <w:r w:rsidR="00ED4B09">
        <w:rPr>
          <w:rFonts w:ascii="Times New Roman" w:eastAsia="Times New Roman" w:hAnsi="Times New Roman" w:cs="Times New Roman"/>
          <w:sz w:val="24"/>
          <w:szCs w:val="24"/>
        </w:rPr>
        <w:t xml:space="preserve">диях по данной теме; </w:t>
      </w:r>
      <w:r w:rsidR="0065636E">
        <w:rPr>
          <w:rFonts w:ascii="Times New Roman" w:eastAsia="Times New Roman" w:hAnsi="Times New Roman" w:cs="Times New Roman"/>
          <w:sz w:val="24"/>
          <w:szCs w:val="24"/>
        </w:rPr>
        <w:t>Е. Чарушин «В зоопарке», В. Чаплина «Питомцы зоопарка»</w:t>
      </w:r>
      <w:r w:rsidR="00ED4B09">
        <w:rPr>
          <w:rFonts w:ascii="Times New Roman" w:eastAsia="Times New Roman" w:hAnsi="Times New Roman" w:cs="Times New Roman"/>
          <w:sz w:val="24"/>
          <w:szCs w:val="24"/>
        </w:rPr>
        <w:t>;</w:t>
      </w:r>
      <w:r w:rsidR="008B5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4B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987" w:rsidRPr="008B5987">
        <w:rPr>
          <w:rFonts w:ascii="Times New Roman" w:eastAsia="Times New Roman" w:hAnsi="Times New Roman" w:cs="Times New Roman"/>
          <w:sz w:val="24"/>
          <w:szCs w:val="24"/>
        </w:rPr>
        <w:t>стихотворения В. Степанова о животных</w:t>
      </w:r>
      <w:r w:rsidR="00ED4B09">
        <w:rPr>
          <w:rFonts w:ascii="Times New Roman" w:eastAsia="Times New Roman" w:hAnsi="Times New Roman" w:cs="Times New Roman"/>
          <w:sz w:val="24"/>
          <w:szCs w:val="24"/>
        </w:rPr>
        <w:t>)</w:t>
      </w:r>
      <w:r w:rsidR="008B59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216D" w:rsidRDefault="0003216D" w:rsidP="00CC3A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3216D" w:rsidRDefault="0003216D" w:rsidP="00CC3A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3216D" w:rsidRDefault="0003216D" w:rsidP="00CC3A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3216D" w:rsidRDefault="0003216D" w:rsidP="00CC3A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3216D" w:rsidRDefault="0003216D" w:rsidP="00CC3A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3216D" w:rsidRDefault="0003216D" w:rsidP="00CC3A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3216D" w:rsidRDefault="0003216D" w:rsidP="00CC3A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3216D" w:rsidRDefault="0003216D" w:rsidP="00CC3A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3216D" w:rsidRDefault="0003216D" w:rsidP="00CC3A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3216D" w:rsidRDefault="0003216D" w:rsidP="00CC3A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3216D" w:rsidRDefault="0003216D" w:rsidP="00CC3A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103F3" w:rsidRDefault="005103F3" w:rsidP="00CC3A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B5987" w:rsidRDefault="008B5987" w:rsidP="00CC3A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B5987" w:rsidRDefault="008B5987" w:rsidP="00CC3A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B5987" w:rsidRDefault="008B5987" w:rsidP="00CC3A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B5987" w:rsidRDefault="008B5987" w:rsidP="00CC3A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B5987" w:rsidRDefault="008B5987" w:rsidP="00CC3A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B5987" w:rsidRDefault="008B5987" w:rsidP="00CC3A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B5987" w:rsidRDefault="008B5987" w:rsidP="00CC3A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B5987" w:rsidRDefault="008B5987" w:rsidP="00CC3A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85BE1" w:rsidRDefault="00085BE1" w:rsidP="00CC3A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85BE1" w:rsidRDefault="00085BE1" w:rsidP="00CC3A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85BE1" w:rsidRDefault="00085BE1" w:rsidP="00CC3A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85BE1" w:rsidRDefault="00085BE1" w:rsidP="00CC3A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85BE1" w:rsidRDefault="00085BE1" w:rsidP="00CC3A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85BE1" w:rsidRDefault="00085BE1" w:rsidP="00CC3A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85BE1" w:rsidRDefault="00085BE1" w:rsidP="00CC3A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52D33" w:rsidRDefault="00952D33" w:rsidP="00CC3A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52D33" w:rsidRDefault="00952D33" w:rsidP="00CC3A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3216D" w:rsidRDefault="0003216D" w:rsidP="00CC3A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C2312" w:rsidRDefault="004C2312" w:rsidP="00CC3A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2"/>
        <w:gridCol w:w="76"/>
        <w:gridCol w:w="18"/>
        <w:gridCol w:w="24"/>
        <w:gridCol w:w="75"/>
        <w:gridCol w:w="2639"/>
      </w:tblGrid>
      <w:tr w:rsidR="0003216D" w:rsidTr="00633F78">
        <w:trPr>
          <w:trHeight w:val="415"/>
        </w:trPr>
        <w:tc>
          <w:tcPr>
            <w:tcW w:w="6302" w:type="dxa"/>
          </w:tcPr>
          <w:p w:rsidR="0003216D" w:rsidRPr="0003216D" w:rsidRDefault="0003216D" w:rsidP="00B72BF5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21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еятельность воспитателя</w:t>
            </w:r>
          </w:p>
        </w:tc>
        <w:tc>
          <w:tcPr>
            <w:tcW w:w="2829" w:type="dxa"/>
            <w:gridSpan w:val="5"/>
          </w:tcPr>
          <w:p w:rsidR="0003216D" w:rsidRPr="0003216D" w:rsidRDefault="0003216D" w:rsidP="00633F78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21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 детей</w:t>
            </w:r>
          </w:p>
        </w:tc>
      </w:tr>
      <w:tr w:rsidR="0003216D" w:rsidTr="00633F78">
        <w:trPr>
          <w:trHeight w:val="420"/>
        </w:trPr>
        <w:tc>
          <w:tcPr>
            <w:tcW w:w="9131" w:type="dxa"/>
            <w:gridSpan w:val="6"/>
          </w:tcPr>
          <w:p w:rsidR="0003216D" w:rsidRPr="0003216D" w:rsidRDefault="0003216D" w:rsidP="00B72BF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21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 № 1. Вводная часть.</w:t>
            </w:r>
            <w:r w:rsidR="000F2E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 w:rsidR="005103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0F2E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ин.)</w:t>
            </w:r>
          </w:p>
        </w:tc>
      </w:tr>
      <w:tr w:rsidR="0003216D" w:rsidRPr="0003216D" w:rsidTr="00633F78">
        <w:trPr>
          <w:trHeight w:val="6826"/>
        </w:trPr>
        <w:tc>
          <w:tcPr>
            <w:tcW w:w="6302" w:type="dxa"/>
          </w:tcPr>
          <w:p w:rsidR="0003216D" w:rsidRPr="000F2E23" w:rsidRDefault="0003216D" w:rsidP="00633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E2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Цель: </w:t>
            </w:r>
            <w:r w:rsidR="00494537" w:rsidRPr="000F2E2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оздать положительный настрой, </w:t>
            </w:r>
            <w:r w:rsidR="00494537" w:rsidRPr="000F2E23">
              <w:rPr>
                <w:rFonts w:ascii="Times New Roman" w:hAnsi="Times New Roman" w:cs="Times New Roman"/>
                <w:i/>
                <w:sz w:val="24"/>
                <w:szCs w:val="24"/>
              </w:rPr>
              <w:t>замотивировать</w:t>
            </w:r>
            <w:r w:rsidRPr="000F2E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тей </w:t>
            </w:r>
            <w:r w:rsidR="00494537" w:rsidRPr="000F2E23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0F2E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разовательн</w:t>
            </w:r>
            <w:r w:rsidR="00494537" w:rsidRPr="000F2E23">
              <w:rPr>
                <w:rFonts w:ascii="Times New Roman" w:hAnsi="Times New Roman" w:cs="Times New Roman"/>
                <w:i/>
                <w:sz w:val="24"/>
                <w:szCs w:val="24"/>
              </w:rPr>
              <w:t>ую</w:t>
            </w:r>
            <w:r w:rsidRPr="000F2E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ятельност</w:t>
            </w:r>
            <w:r w:rsidR="00494537" w:rsidRPr="000F2E23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0F2E23">
              <w:rPr>
                <w:rFonts w:ascii="Times New Roman" w:hAnsi="Times New Roman" w:cs="Times New Roman"/>
                <w:i/>
                <w:sz w:val="24"/>
                <w:szCs w:val="24"/>
              </w:rPr>
              <w:t>,  активизация внимания, развитие речевой активности детей.</w:t>
            </w:r>
          </w:p>
          <w:p w:rsidR="00494537" w:rsidRDefault="00494537" w:rsidP="00633F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51B" w:rsidRPr="0046751B" w:rsidRDefault="0003216D" w:rsidP="0046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25E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Pr="00032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51B" w:rsidRPr="0046751B">
              <w:rPr>
                <w:rFonts w:ascii="Times New Roman" w:hAnsi="Times New Roman" w:cs="Times New Roman"/>
                <w:sz w:val="24"/>
                <w:szCs w:val="24"/>
              </w:rPr>
              <w:t>Ребята, я рада видеть вас всех здоровыми и красивыми. Давайте подарим друг другу свои улыбки для хорошего настроения на весь день.</w:t>
            </w:r>
          </w:p>
          <w:p w:rsidR="0003216D" w:rsidRPr="0003216D" w:rsidRDefault="0046751B" w:rsidP="00D23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5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рались все дети в круг.</w:t>
            </w:r>
            <w:r w:rsidRPr="0046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675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 твой друг и ты мой друг.</w:t>
            </w:r>
            <w:r w:rsidRPr="0046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675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епко за руки возьмемся</w:t>
            </w:r>
            <w:proofErr w:type="gramStart"/>
            <w:r w:rsidRPr="0046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675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4675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руг другу улыбнемся!</w:t>
            </w:r>
          </w:p>
          <w:p w:rsidR="00901360" w:rsidRPr="00D2325E" w:rsidRDefault="00087990" w:rsidP="009013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2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:  </w:t>
            </w:r>
          </w:p>
          <w:p w:rsidR="00901360" w:rsidRDefault="00901360" w:rsidP="0090136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01360">
              <w:rPr>
                <w:rFonts w:ascii="Times New Roman" w:hAnsi="Times New Roman" w:cs="Times New Roman"/>
                <w:sz w:val="24"/>
                <w:szCs w:val="24"/>
              </w:rPr>
              <w:t>Ребята, вы знаете, кто такие </w:t>
            </w:r>
            <w:r w:rsidRPr="00901360">
              <w:rPr>
                <w:rFonts w:ascii="Times New Roman" w:hAnsi="Times New Roman" w:cs="Times New Roman"/>
                <w:bCs/>
                <w:sz w:val="24"/>
                <w:szCs w:val="24"/>
              </w:rPr>
              <w:t>путешественники</w:t>
            </w:r>
            <w:r w:rsidRPr="00901360">
              <w:rPr>
                <w:rFonts w:ascii="Times New Roman" w:hAnsi="Times New Roman" w:cs="Times New Roman"/>
                <w:sz w:val="24"/>
                <w:szCs w:val="24"/>
              </w:rPr>
              <w:t>? </w:t>
            </w:r>
          </w:p>
          <w:p w:rsidR="00901360" w:rsidRDefault="00901360" w:rsidP="00901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3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2325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01360">
              <w:rPr>
                <w:rFonts w:ascii="Times New Roman" w:hAnsi="Times New Roman" w:cs="Times New Roman"/>
                <w:sz w:val="24"/>
                <w:szCs w:val="24"/>
              </w:rPr>
              <w:t>юбите </w:t>
            </w:r>
            <w:r w:rsidRPr="00901360">
              <w:rPr>
                <w:rFonts w:ascii="Times New Roman" w:hAnsi="Times New Roman" w:cs="Times New Roman"/>
                <w:bCs/>
                <w:sz w:val="24"/>
                <w:szCs w:val="24"/>
              </w:rPr>
              <w:t>путешествовать</w:t>
            </w:r>
            <w:r w:rsidRPr="00901360">
              <w:rPr>
                <w:rFonts w:ascii="Times New Roman" w:hAnsi="Times New Roman" w:cs="Times New Roman"/>
                <w:sz w:val="24"/>
                <w:szCs w:val="24"/>
              </w:rPr>
              <w:t>? </w:t>
            </w:r>
          </w:p>
          <w:p w:rsidR="00901360" w:rsidRPr="00901360" w:rsidRDefault="00D2325E" w:rsidP="00901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25E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1360" w:rsidRPr="00901360">
              <w:rPr>
                <w:rFonts w:ascii="Times New Roman" w:hAnsi="Times New Roman" w:cs="Times New Roman"/>
                <w:sz w:val="24"/>
                <w:szCs w:val="24"/>
              </w:rPr>
              <w:t>Сегодня я предлагаю вам стать настоящими </w:t>
            </w:r>
            <w:r w:rsidR="00901360" w:rsidRPr="00901360">
              <w:rPr>
                <w:rFonts w:ascii="Times New Roman" w:hAnsi="Times New Roman" w:cs="Times New Roman"/>
                <w:bCs/>
                <w:sz w:val="24"/>
                <w:szCs w:val="24"/>
              </w:rPr>
              <w:t>путешественниками</w:t>
            </w:r>
            <w:r w:rsidR="00901360" w:rsidRPr="00901360">
              <w:rPr>
                <w:rFonts w:ascii="Times New Roman" w:hAnsi="Times New Roman" w:cs="Times New Roman"/>
                <w:sz w:val="24"/>
                <w:szCs w:val="24"/>
              </w:rPr>
              <w:t xml:space="preserve"> и отправиться в </w:t>
            </w:r>
            <w:r w:rsidR="00901360">
              <w:rPr>
                <w:rFonts w:ascii="Times New Roman" w:hAnsi="Times New Roman" w:cs="Times New Roman"/>
                <w:sz w:val="24"/>
                <w:szCs w:val="24"/>
              </w:rPr>
              <w:t>интересное</w:t>
            </w:r>
            <w:r w:rsidR="00901360" w:rsidRPr="00901360">
              <w:rPr>
                <w:rFonts w:ascii="Times New Roman" w:hAnsi="Times New Roman" w:cs="Times New Roman"/>
                <w:sz w:val="24"/>
                <w:szCs w:val="24"/>
              </w:rPr>
              <w:t xml:space="preserve"> место, вы согласны? А куда мы с вами отправимся, вы узнаете, если отгадаете загадку.</w:t>
            </w:r>
          </w:p>
          <w:p w:rsidR="00087990" w:rsidRDefault="00087990" w:rsidP="0090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2E23" w:rsidRPr="000F2E23" w:rsidRDefault="000F2E23" w:rsidP="00633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2E2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Цель: приобщение к словесному искусству.</w:t>
            </w:r>
          </w:p>
          <w:p w:rsidR="000F2E23" w:rsidRPr="000F2E23" w:rsidRDefault="000F2E23" w:rsidP="00633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360" w:rsidRPr="00901360" w:rsidRDefault="00901360" w:rsidP="00901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360">
              <w:rPr>
                <w:rFonts w:ascii="Times New Roman" w:eastAsia="Times New Roman" w:hAnsi="Times New Roman" w:cs="Times New Roman"/>
                <w:sz w:val="24"/>
                <w:szCs w:val="24"/>
              </w:rPr>
              <w:t>За высокою оградой</w:t>
            </w:r>
          </w:p>
          <w:p w:rsidR="00901360" w:rsidRPr="00901360" w:rsidRDefault="00901360" w:rsidP="00901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360">
              <w:rPr>
                <w:rFonts w:ascii="Times New Roman" w:eastAsia="Times New Roman" w:hAnsi="Times New Roman" w:cs="Times New Roman"/>
                <w:sz w:val="24"/>
                <w:szCs w:val="24"/>
              </w:rPr>
              <w:t>В нем зверей полным-полно,</w:t>
            </w:r>
          </w:p>
          <w:p w:rsidR="00901360" w:rsidRPr="00901360" w:rsidRDefault="00901360" w:rsidP="00901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360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тителям, однако,</w:t>
            </w:r>
          </w:p>
          <w:p w:rsidR="00901360" w:rsidRPr="00901360" w:rsidRDefault="00901360" w:rsidP="00901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360">
              <w:rPr>
                <w:rFonts w:ascii="Times New Roman" w:eastAsia="Times New Roman" w:hAnsi="Times New Roman" w:cs="Times New Roman"/>
                <w:sz w:val="24"/>
                <w:szCs w:val="24"/>
              </w:rPr>
              <w:t>Их кормить запрещено.</w:t>
            </w:r>
          </w:p>
          <w:p w:rsidR="00901360" w:rsidRDefault="00901360" w:rsidP="00633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7990" w:rsidRDefault="00087990" w:rsidP="00633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емонстрация СЛАЙДА №2.</w:t>
            </w:r>
          </w:p>
          <w:p w:rsidR="000F2E23" w:rsidRPr="00D2325E" w:rsidRDefault="000F2E23" w:rsidP="00633F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E23" w:rsidRDefault="000F2E23" w:rsidP="00D25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25E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Pr="00032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9D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, ребята. Сегодня я предлагаю вам отправиться в зоопарк. Вы готовы?</w:t>
            </w:r>
            <w:r w:rsidRPr="00227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66970" w:rsidRDefault="00666970" w:rsidP="0066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мы глаза закроем,</w:t>
            </w:r>
          </w:p>
          <w:p w:rsidR="00666970" w:rsidRDefault="00666970" w:rsidP="0066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подглядывать не будем</w:t>
            </w:r>
          </w:p>
          <w:p w:rsidR="00666970" w:rsidRDefault="00666970" w:rsidP="0066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 животных мы откроем-</w:t>
            </w:r>
          </w:p>
          <w:p w:rsidR="00666970" w:rsidRDefault="00666970" w:rsidP="0066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зоопарк прибудем!</w:t>
            </w:r>
          </w:p>
          <w:p w:rsidR="00666970" w:rsidRPr="00772F3F" w:rsidRDefault="00666970" w:rsidP="0066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gridSpan w:val="5"/>
          </w:tcPr>
          <w:p w:rsidR="0003216D" w:rsidRPr="000F2E23" w:rsidRDefault="0003216D" w:rsidP="00D2325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2E2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Цель: включение в образовательную деятельность.</w:t>
            </w:r>
          </w:p>
          <w:p w:rsidR="0003216D" w:rsidRDefault="0003216D" w:rsidP="00D2325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4537" w:rsidRPr="00494537" w:rsidRDefault="00494537" w:rsidP="00D2325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945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стают в круг, берутся за руки, </w:t>
            </w:r>
            <w:r w:rsidR="0046751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лыбаются друг другу.</w:t>
            </w:r>
          </w:p>
          <w:p w:rsidR="002404F2" w:rsidRDefault="002404F2" w:rsidP="00D2325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404F2" w:rsidRDefault="002404F2" w:rsidP="00D2325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404F2" w:rsidRDefault="002404F2" w:rsidP="00D2325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404F2" w:rsidRDefault="002404F2" w:rsidP="00D2325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005D7" w:rsidRDefault="001005D7" w:rsidP="00D2325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3216D" w:rsidRPr="00F543E3" w:rsidRDefault="00901360" w:rsidP="00D2325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543E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тветы детей.</w:t>
            </w:r>
          </w:p>
          <w:p w:rsidR="00087990" w:rsidRDefault="00087990" w:rsidP="00D2325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87990" w:rsidRDefault="00087990" w:rsidP="00D2325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7990" w:rsidRDefault="00087990" w:rsidP="00D2325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7990" w:rsidRDefault="00901360" w:rsidP="00D2325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3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чаю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.</w:t>
            </w:r>
          </w:p>
          <w:p w:rsidR="00087990" w:rsidRDefault="00087990" w:rsidP="00D2325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5D7" w:rsidRDefault="001005D7" w:rsidP="00D2325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2E23" w:rsidRPr="000F2E23" w:rsidRDefault="000F2E23" w:rsidP="00D23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2E2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тгадывание загадки</w:t>
            </w:r>
          </w:p>
          <w:p w:rsidR="00087990" w:rsidRDefault="00087990" w:rsidP="00D2325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7990" w:rsidRPr="001005D7" w:rsidRDefault="00087990" w:rsidP="00D2325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</w:p>
          <w:p w:rsidR="000F2E23" w:rsidRDefault="000F2E23" w:rsidP="00D2325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7990" w:rsidRDefault="00087990" w:rsidP="00D2325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E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чаю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1360">
              <w:rPr>
                <w:rFonts w:ascii="Times New Roman" w:eastAsia="Times New Roman" w:hAnsi="Times New Roman" w:cs="Times New Roman"/>
                <w:sz w:val="24"/>
                <w:szCs w:val="24"/>
              </w:rPr>
              <w:t>зоопар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F2E23" w:rsidRDefault="000F2E23" w:rsidP="00D2325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2E23" w:rsidRDefault="000F2E23" w:rsidP="00D2325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59D6" w:rsidRDefault="00D259D6" w:rsidP="00D2325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F2E23" w:rsidRDefault="000F2E23" w:rsidP="00D2325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E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твечаю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.</w:t>
            </w:r>
          </w:p>
          <w:p w:rsidR="00666970" w:rsidRDefault="00666970" w:rsidP="00D2325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6970" w:rsidRDefault="00666970" w:rsidP="00D2325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66970" w:rsidRPr="00666970" w:rsidRDefault="00666970" w:rsidP="00D2325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6697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крывают глаза руками и не подглядывают.</w:t>
            </w:r>
          </w:p>
        </w:tc>
      </w:tr>
      <w:tr w:rsidR="0003216D" w:rsidRPr="0003216D" w:rsidTr="00633F78">
        <w:trPr>
          <w:trHeight w:val="474"/>
        </w:trPr>
        <w:tc>
          <w:tcPr>
            <w:tcW w:w="9131" w:type="dxa"/>
            <w:gridSpan w:val="6"/>
          </w:tcPr>
          <w:p w:rsidR="000F2E23" w:rsidRDefault="002404F2" w:rsidP="00D136F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Этап № 2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ой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1</w:t>
            </w:r>
            <w:r w:rsidR="00AC7B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ин.)</w:t>
            </w:r>
          </w:p>
          <w:p w:rsidR="0003216D" w:rsidRPr="000F2E23" w:rsidRDefault="000F2E23" w:rsidP="00D2325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0F2E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2E23" w:rsidRPr="0003216D" w:rsidTr="00F543E3">
        <w:trPr>
          <w:trHeight w:val="2966"/>
        </w:trPr>
        <w:tc>
          <w:tcPr>
            <w:tcW w:w="6378" w:type="dxa"/>
            <w:gridSpan w:val="2"/>
          </w:tcPr>
          <w:p w:rsidR="00C37F1E" w:rsidRDefault="000F2E23" w:rsidP="00633F7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2E2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Цель:</w:t>
            </w:r>
            <w:r w:rsidR="004A20B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BF278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овторить правила поведения в зоопарке. </w:t>
            </w:r>
            <w:r w:rsidR="004A20B0" w:rsidRPr="004A20B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бобщить </w:t>
            </w:r>
            <w:r w:rsidR="00C37F1E" w:rsidRPr="004A20B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4A20B0" w:rsidRPr="004A20B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едставления детей </w:t>
            </w:r>
            <w:r w:rsidR="00BF278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 животных: их внешнем виде, повадках, особенностях питания и среды обитания. </w:t>
            </w:r>
          </w:p>
          <w:p w:rsidR="00666970" w:rsidRDefault="00666970" w:rsidP="00666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6970" w:rsidRDefault="00666970" w:rsidP="00666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емонстрация СЛАЙДА №3.</w:t>
            </w:r>
          </w:p>
          <w:p w:rsidR="00666970" w:rsidRDefault="00666970" w:rsidP="00666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727076" w:rsidRPr="004C2312" w:rsidRDefault="00666970" w:rsidP="00666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итател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бята, ну вот мы и оказались </w:t>
            </w:r>
            <w:r w:rsidR="00727076">
              <w:rPr>
                <w:rFonts w:ascii="Times New Roman" w:hAnsi="Times New Roman" w:cs="Times New Roman"/>
                <w:bCs/>
                <w:sz w:val="24"/>
                <w:szCs w:val="24"/>
              </w:rPr>
              <w:t>около зоопарка</w:t>
            </w:r>
            <w:r w:rsidR="004C23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о перед началом нашего путешествия мы с вами должны вспомнить правила поведения в зоопарке. </w:t>
            </w:r>
            <w:r w:rsidR="00F54E40">
              <w:rPr>
                <w:rFonts w:ascii="Times New Roman" w:hAnsi="Times New Roman" w:cs="Times New Roman"/>
                <w:bCs/>
                <w:sz w:val="24"/>
                <w:szCs w:val="24"/>
              </w:rPr>
              <w:t>Я буду показывать вам карточки, а вы называть правило изображенное на ней.  Готовы?</w:t>
            </w:r>
          </w:p>
          <w:p w:rsidR="00601430" w:rsidRDefault="00601430" w:rsidP="00F54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F54E40" w:rsidRDefault="00F54E40" w:rsidP="00F54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емонстрация СЛАЙДА №4.</w:t>
            </w:r>
          </w:p>
          <w:p w:rsidR="00F54E40" w:rsidRDefault="00F54E40" w:rsidP="00F54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F54E40" w:rsidRDefault="00F54E40" w:rsidP="00F54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Демонстрация СЛАЙДА №5.</w:t>
            </w:r>
          </w:p>
          <w:p w:rsidR="00F54E40" w:rsidRDefault="00F54E40" w:rsidP="00F54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F54E40" w:rsidRDefault="00F54E40" w:rsidP="00F54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емонстрация СЛАЙДА №6.</w:t>
            </w:r>
          </w:p>
          <w:p w:rsidR="00601430" w:rsidRDefault="00601430" w:rsidP="00F54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01430" w:rsidRDefault="00601430" w:rsidP="006014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емонстрация СЛАЙДА №7.</w:t>
            </w:r>
          </w:p>
          <w:p w:rsidR="00601430" w:rsidRDefault="00601430" w:rsidP="006014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01430" w:rsidRDefault="00601430" w:rsidP="006014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емонстрация СЛАЙДА №8.</w:t>
            </w:r>
          </w:p>
          <w:p w:rsidR="00601430" w:rsidRDefault="00601430" w:rsidP="006014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01430" w:rsidRDefault="00601430" w:rsidP="006014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емонстрация СЛАЙДА №9.</w:t>
            </w:r>
          </w:p>
          <w:p w:rsidR="00601430" w:rsidRDefault="00601430" w:rsidP="006014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01430" w:rsidRDefault="00601430" w:rsidP="006014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1430" w:rsidRDefault="00601430" w:rsidP="006014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1430" w:rsidRDefault="00601430" w:rsidP="006014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430">
              <w:rPr>
                <w:rFonts w:ascii="Times New Roman" w:hAnsi="Times New Roman" w:cs="Times New Roman"/>
                <w:bCs/>
                <w:sz w:val="24"/>
                <w:szCs w:val="24"/>
              </w:rPr>
              <w:t>Молодцы! Мы знаем как нужно вести себя в зоопарке и можем смело начинать наше путешествие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956E8" w:rsidRDefault="004956E8" w:rsidP="006014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6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итател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бята, в зоопарке мы с вами можем увидеть животных со всего земного шара. В первую очередь я предлагаю отправиться к животному с материка Евразия, на котором мы живем. Каких животных Евразии вы знаете?</w:t>
            </w:r>
          </w:p>
          <w:p w:rsidR="009D5852" w:rsidRDefault="004956E8" w:rsidP="006014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6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к много животных вы назвали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ничк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! </w:t>
            </w:r>
            <w:r w:rsidR="009D5852">
              <w:rPr>
                <w:rFonts w:ascii="Times New Roman" w:hAnsi="Times New Roman" w:cs="Times New Roman"/>
                <w:bCs/>
                <w:sz w:val="24"/>
                <w:szCs w:val="24"/>
              </w:rPr>
              <w:t>А теперь отгадайте загадку и тогда узнаете к вольеру, с каким животным мы направляемся.</w:t>
            </w:r>
          </w:p>
          <w:p w:rsidR="009D5852" w:rsidRDefault="009D5852" w:rsidP="009D5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5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о </w:t>
            </w:r>
            <w:proofErr w:type="gramStart"/>
            <w:r w:rsidRPr="009D5852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gramEnd"/>
            <w:r w:rsidRPr="009D5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кий, страшный зверь, </w:t>
            </w:r>
          </w:p>
          <w:p w:rsidR="009D5852" w:rsidRDefault="009D5852" w:rsidP="009D5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5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когда ему не верь. </w:t>
            </w:r>
          </w:p>
          <w:p w:rsidR="009D5852" w:rsidRDefault="009D5852" w:rsidP="009D5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5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ыстро прыгает, кусает, </w:t>
            </w:r>
          </w:p>
          <w:p w:rsidR="009D5852" w:rsidRDefault="009D5852" w:rsidP="009D5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5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ждый точно его знает. </w:t>
            </w:r>
          </w:p>
          <w:p w:rsidR="009D5852" w:rsidRDefault="009D5852" w:rsidP="009D5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D5852">
              <w:rPr>
                <w:rFonts w:ascii="Times New Roman" w:hAnsi="Times New Roman" w:cs="Times New Roman"/>
                <w:bCs/>
                <w:sz w:val="24"/>
                <w:szCs w:val="24"/>
              </w:rPr>
              <w:t>Серый</w:t>
            </w:r>
            <w:proofErr w:type="gramEnd"/>
            <w:r w:rsidRPr="009D5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 лесу бежит, </w:t>
            </w:r>
          </w:p>
          <w:p w:rsidR="009D5852" w:rsidRDefault="009D5852" w:rsidP="009D5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5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добычей поспешит. </w:t>
            </w:r>
          </w:p>
          <w:p w:rsidR="009D5852" w:rsidRDefault="009D5852" w:rsidP="009D5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5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ет он в охоте толк, </w:t>
            </w:r>
          </w:p>
          <w:p w:rsidR="00F543E3" w:rsidRDefault="009D5852" w:rsidP="009D5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5852">
              <w:rPr>
                <w:rFonts w:ascii="Times New Roman" w:hAnsi="Times New Roman" w:cs="Times New Roman"/>
                <w:bCs/>
                <w:sz w:val="24"/>
                <w:szCs w:val="24"/>
              </w:rPr>
              <w:t>Отвечаем, это…!</w:t>
            </w:r>
          </w:p>
          <w:p w:rsidR="00F543E3" w:rsidRDefault="00F543E3" w:rsidP="009D5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емонстрация СЛАЙДА №10.</w:t>
            </w:r>
          </w:p>
          <w:p w:rsidR="00F543E3" w:rsidRDefault="00EB56E8" w:rsidP="00EB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6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итател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ьно ребята. </w:t>
            </w:r>
            <w:r w:rsidR="00F543E3">
              <w:rPr>
                <w:rFonts w:ascii="Times New Roman" w:hAnsi="Times New Roman" w:cs="Times New Roman"/>
                <w:bCs/>
                <w:sz w:val="24"/>
                <w:szCs w:val="24"/>
              </w:rPr>
              <w:t>Мы пришли к вольеру с волком. Расскажите, что вы знаете о нем?</w:t>
            </w:r>
          </w:p>
          <w:p w:rsidR="00C83D79" w:rsidRPr="006C6911" w:rsidRDefault="00F543E3" w:rsidP="00D23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3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543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лк – дикое, хищное, млекопитающее животное. Волк является предком домашней собаки. Обитает на всей территор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вразии.</w:t>
            </w:r>
            <w:r w:rsidRPr="00F543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ерсть у волка густая, жесткая. Хвост у волка большой, пушистый.</w:t>
            </w:r>
            <w:r w:rsidR="00D232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лк никогда не держит хвост поднятым вверх. </w:t>
            </w:r>
            <w:r w:rsidRPr="00F543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 волки хорошо видят ночью, слышат малейший шорох, чувствуют едва уловимые запахи. </w:t>
            </w:r>
          </w:p>
        </w:tc>
        <w:tc>
          <w:tcPr>
            <w:tcW w:w="2753" w:type="dxa"/>
            <w:gridSpan w:val="4"/>
          </w:tcPr>
          <w:p w:rsidR="000F2E23" w:rsidRPr="000F2E23" w:rsidRDefault="000F2E23" w:rsidP="00D2325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2E2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Цель: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нимательно слушать рассказ педагога, </w:t>
            </w:r>
            <w:r w:rsidRPr="000F2E2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инять участие в беседе, отвечать на вопросы.</w:t>
            </w:r>
          </w:p>
          <w:p w:rsidR="000F2E23" w:rsidRDefault="000F2E23" w:rsidP="00D2325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C2312" w:rsidRDefault="004C2312" w:rsidP="00D2325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C2DC5" w:rsidRDefault="00EC2DC5" w:rsidP="00D2325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54E40" w:rsidRDefault="00F54E40" w:rsidP="00D2325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83D79" w:rsidRDefault="00727076" w:rsidP="00D2325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чают:</w:t>
            </w:r>
            <w:r w:rsidR="00F54E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54E40" w:rsidRPr="00F54E40">
              <w:rPr>
                <w:rFonts w:ascii="Times New Roman" w:eastAsia="Times New Roman" w:hAnsi="Times New Roman" w:cs="Times New Roman"/>
                <w:sz w:val="24"/>
                <w:szCs w:val="24"/>
              </w:rPr>
              <w:t>да.</w:t>
            </w:r>
          </w:p>
          <w:p w:rsidR="00F54E40" w:rsidRDefault="00F54E40" w:rsidP="00D2325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4E40" w:rsidRDefault="00F54E40" w:rsidP="00D2325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чают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льзя шуметь. </w:t>
            </w:r>
          </w:p>
          <w:p w:rsidR="00F54E40" w:rsidRDefault="00F54E40" w:rsidP="00D2325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твечают: </w:t>
            </w:r>
            <w:r w:rsidRPr="00F54E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льзя </w:t>
            </w:r>
            <w:r w:rsidRPr="00F54E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мить животных.</w:t>
            </w:r>
          </w:p>
          <w:p w:rsidR="00F54E40" w:rsidRDefault="00F54E40" w:rsidP="00D2325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чаю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01430">
              <w:rPr>
                <w:rFonts w:ascii="Times New Roman" w:eastAsia="Times New Roman" w:hAnsi="Times New Roman" w:cs="Times New Roman"/>
                <w:sz w:val="24"/>
                <w:szCs w:val="24"/>
              </w:rPr>
              <w:t>нельзя пугать и дразнить животных.</w:t>
            </w:r>
          </w:p>
          <w:p w:rsidR="00601430" w:rsidRDefault="00601430" w:rsidP="00D2325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чаю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льзя подходить близко к клетке и совать руки.</w:t>
            </w:r>
          </w:p>
          <w:p w:rsidR="00601430" w:rsidRDefault="00601430" w:rsidP="00D2325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чаю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льзя мусорить.</w:t>
            </w:r>
          </w:p>
          <w:p w:rsidR="00601430" w:rsidRDefault="00601430" w:rsidP="00D2325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чаю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льзя фотографировать животных со вспышкой.</w:t>
            </w:r>
          </w:p>
          <w:p w:rsidR="00601430" w:rsidRDefault="00601430" w:rsidP="00D2325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6E8" w:rsidRDefault="004956E8" w:rsidP="00D2325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956E8" w:rsidRDefault="004956E8" w:rsidP="00D2325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956E8" w:rsidRDefault="004956E8" w:rsidP="00D2325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956E8" w:rsidRDefault="004956E8" w:rsidP="00D2325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D5852" w:rsidRDefault="004956E8" w:rsidP="00D2325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ты детей.</w:t>
            </w:r>
          </w:p>
          <w:p w:rsidR="009D5852" w:rsidRPr="009D5852" w:rsidRDefault="009D5852" w:rsidP="00D2325E"/>
          <w:p w:rsidR="009D5852" w:rsidRPr="009D5852" w:rsidRDefault="009D5852" w:rsidP="00D2325E"/>
          <w:p w:rsidR="009D5852" w:rsidRPr="009D5852" w:rsidRDefault="009D5852" w:rsidP="00D2325E"/>
          <w:p w:rsidR="009D5852" w:rsidRDefault="009D5852" w:rsidP="00D2325E"/>
          <w:p w:rsidR="00F543E3" w:rsidRDefault="009D5852" w:rsidP="00D23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9D5852">
              <w:rPr>
                <w:rFonts w:ascii="Times New Roman" w:hAnsi="Times New Roman" w:cs="Times New Roman"/>
                <w:i/>
                <w:sz w:val="24"/>
                <w:szCs w:val="24"/>
              </w:rPr>
              <w:t>Отвечают:</w:t>
            </w:r>
            <w:r w:rsidRPr="009D5852">
              <w:rPr>
                <w:rFonts w:ascii="Times New Roman" w:hAnsi="Times New Roman" w:cs="Times New Roman"/>
                <w:sz w:val="24"/>
                <w:szCs w:val="24"/>
              </w:rPr>
              <w:t xml:space="preserve"> волк.</w:t>
            </w:r>
          </w:p>
          <w:p w:rsidR="00F543E3" w:rsidRPr="00F543E3" w:rsidRDefault="00F543E3" w:rsidP="00D23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E3" w:rsidRPr="00F543E3" w:rsidRDefault="00F543E3" w:rsidP="00D23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6E8" w:rsidRDefault="00F543E3" w:rsidP="00D232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43E3">
              <w:rPr>
                <w:rFonts w:ascii="Times New Roman" w:hAnsi="Times New Roman" w:cs="Times New Roman"/>
                <w:i/>
                <w:sz w:val="24"/>
                <w:szCs w:val="24"/>
              </w:rPr>
              <w:t>Ответы детей.</w:t>
            </w:r>
          </w:p>
          <w:p w:rsidR="00F543E3" w:rsidRDefault="00F543E3" w:rsidP="00D232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543E3" w:rsidRPr="00F543E3" w:rsidRDefault="00F543E3" w:rsidP="00D232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ушают рассказ воспитателя.</w:t>
            </w:r>
          </w:p>
        </w:tc>
      </w:tr>
      <w:tr w:rsidR="006C6911" w:rsidRPr="0003216D" w:rsidTr="00633F78">
        <w:trPr>
          <w:trHeight w:val="355"/>
        </w:trPr>
        <w:tc>
          <w:tcPr>
            <w:tcW w:w="9131" w:type="dxa"/>
            <w:gridSpan w:val="6"/>
          </w:tcPr>
          <w:p w:rsidR="00C83D79" w:rsidRPr="00C83D79" w:rsidRDefault="00C83D79" w:rsidP="00D136F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гра «Разрезные картинки»</w:t>
            </w:r>
          </w:p>
        </w:tc>
      </w:tr>
      <w:tr w:rsidR="00C83D79" w:rsidRPr="0003216D" w:rsidTr="00AD5A78">
        <w:trPr>
          <w:trHeight w:val="1275"/>
        </w:trPr>
        <w:tc>
          <w:tcPr>
            <w:tcW w:w="6396" w:type="dxa"/>
            <w:gridSpan w:val="3"/>
          </w:tcPr>
          <w:p w:rsidR="00C83D79" w:rsidRPr="00C83D79" w:rsidRDefault="00C83D79" w:rsidP="00D2325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83D7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ель</w:t>
            </w:r>
            <w:r w:rsidRPr="00C83D7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формирование у детей представления о целостном образе предмета, закрепление навыка складывания картинки из частей.</w:t>
            </w:r>
          </w:p>
          <w:p w:rsidR="00C83D79" w:rsidRDefault="00C83D79" w:rsidP="00D2325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83D79" w:rsidRDefault="00EA61A7" w:rsidP="00D2325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спитатель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перь мы отправимся к п</w:t>
            </w:r>
            <w:r w:rsidR="00BE64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дставителю материка Австралия, 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тобы узнать какое </w:t>
            </w:r>
            <w:r w:rsidR="00BE64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животно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ждет нас в вольере, </w:t>
            </w:r>
            <w:r w:rsidR="00C83D79" w:rsidRPr="00C83D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я предлагаю объединить наши усилия и совместно собрать картинку.</w:t>
            </w:r>
          </w:p>
          <w:p w:rsidR="00A30375" w:rsidRDefault="00ED1569" w:rsidP="00D2325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808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E64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кое животное у вас получилось?</w:t>
            </w:r>
          </w:p>
          <w:p w:rsidR="00A30375" w:rsidRDefault="00A30375" w:rsidP="00021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емонстрация СЛАЙДА №11.</w:t>
            </w:r>
          </w:p>
          <w:p w:rsidR="00BE64AB" w:rsidRDefault="00BE64AB" w:rsidP="00D2325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6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спитатель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м известно что-</w:t>
            </w:r>
            <w:r w:rsidRPr="00BE64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будь об этом животном?</w:t>
            </w:r>
            <w:r w:rsidR="00A303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ак оно выглядит, передвигается?</w:t>
            </w:r>
          </w:p>
          <w:p w:rsidR="00A30375" w:rsidRDefault="00E42E21" w:rsidP="00D2325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2E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30375" w:rsidRPr="00A303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енгуру скачет на задних лапах, которые крупнее и сильнее, чем передние. Если кенгуру никуда не </w:t>
            </w:r>
            <w:r w:rsidR="00A30375" w:rsidRPr="00A303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торопится, то передвигается на четырех лапах. Хвост у нег</w:t>
            </w:r>
            <w:r w:rsidR="00A303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 длинный, толстый у основания. </w:t>
            </w:r>
            <w:r w:rsidR="00A30375" w:rsidRPr="00A303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 время прыжка кенгуру удерживает с его помощью равновесие, а в спокойном состоянии опирается на него. У него рождается один или два детеныша, которые 6–8 месяцев проводят в сумке у мамы. </w:t>
            </w:r>
          </w:p>
          <w:p w:rsidR="00E42E21" w:rsidRPr="00A30375" w:rsidRDefault="00A30375" w:rsidP="00D2325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03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тается кенгуру травой.</w:t>
            </w:r>
          </w:p>
          <w:p w:rsidR="00453EA3" w:rsidRPr="00C83D79" w:rsidRDefault="00453EA3" w:rsidP="00D232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35" w:type="dxa"/>
            <w:gridSpan w:val="3"/>
          </w:tcPr>
          <w:p w:rsidR="00AD5A78" w:rsidRDefault="00AD5A78" w:rsidP="00AD5A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83D7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lastRenderedPageBreak/>
              <w:t>Цель: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 совместно </w:t>
            </w:r>
          </w:p>
          <w:p w:rsidR="00AD5A78" w:rsidRPr="00C83D79" w:rsidRDefault="00AD5A78" w:rsidP="00AD5A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о сверстниками составить целую картинку из частей.</w:t>
            </w:r>
          </w:p>
          <w:p w:rsidR="00AD5A78" w:rsidRDefault="00AD5A78" w:rsidP="00AD5A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AD5A78" w:rsidRDefault="00AD5A78" w:rsidP="00AD5A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83D7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Собирают </w:t>
            </w:r>
            <w:r w:rsidRPr="00BE64A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кен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</w:t>
            </w:r>
            <w:r w:rsidRPr="00BE64A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уру</w:t>
            </w:r>
            <w:r w:rsidRPr="00EA61A7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</w:rPr>
              <w:t xml:space="preserve"> </w:t>
            </w:r>
            <w:r w:rsidRPr="00C83D7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з частей.</w:t>
            </w:r>
          </w:p>
          <w:p w:rsidR="00AD5A78" w:rsidRDefault="00AD5A78" w:rsidP="00AD5A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D5A78" w:rsidRDefault="00AD5A78" w:rsidP="00AD5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чаю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енгуру.</w:t>
            </w:r>
          </w:p>
          <w:p w:rsidR="00AD5A78" w:rsidRDefault="00AD5A78" w:rsidP="00AD5A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D5A78" w:rsidRDefault="00AD5A78" w:rsidP="00AD5A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D5A78" w:rsidRDefault="00AD5A78" w:rsidP="00AD5A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D5A78" w:rsidRDefault="00AD5A78" w:rsidP="00AD5A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42E21" w:rsidRPr="00E42E21" w:rsidRDefault="00AD5A78" w:rsidP="00AD5A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42E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ты детей.</w:t>
            </w:r>
          </w:p>
        </w:tc>
      </w:tr>
      <w:tr w:rsidR="00021290" w:rsidRPr="0003216D" w:rsidTr="00021290">
        <w:trPr>
          <w:trHeight w:val="282"/>
        </w:trPr>
        <w:tc>
          <w:tcPr>
            <w:tcW w:w="9131" w:type="dxa"/>
            <w:gridSpan w:val="6"/>
          </w:tcPr>
          <w:p w:rsidR="00021290" w:rsidRPr="00021290" w:rsidRDefault="00021290" w:rsidP="00021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Дидактическое </w:t>
            </w:r>
            <w:r w:rsidRPr="00021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пражнение  «Подбери признак»</w:t>
            </w:r>
          </w:p>
          <w:p w:rsidR="00021290" w:rsidRPr="00C83D79" w:rsidRDefault="00021290" w:rsidP="00D232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D5A78" w:rsidRPr="0003216D" w:rsidTr="003D09E3">
        <w:trPr>
          <w:trHeight w:val="2968"/>
        </w:trPr>
        <w:tc>
          <w:tcPr>
            <w:tcW w:w="6396" w:type="dxa"/>
            <w:gridSpan w:val="3"/>
          </w:tcPr>
          <w:p w:rsidR="00021290" w:rsidRPr="00021290" w:rsidRDefault="00021290" w:rsidP="0002129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Цель: Развивать умение согласовывать прилагательные с существительными.</w:t>
            </w:r>
          </w:p>
          <w:p w:rsidR="00021290" w:rsidRPr="00021290" w:rsidRDefault="00021290" w:rsidP="0002129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08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бята, давайте пройдем к следующему вольеру с </w:t>
            </w:r>
            <w:r w:rsidRPr="000212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ингвинами. </w:t>
            </w:r>
          </w:p>
          <w:p w:rsidR="00021290" w:rsidRDefault="00021290" w:rsidP="00021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емонстрация СЛАЙДА №12.</w:t>
            </w:r>
          </w:p>
          <w:p w:rsidR="00021290" w:rsidRDefault="00021290" w:rsidP="0002129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0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смотрите на пингвина. Какой он? </w:t>
            </w:r>
          </w:p>
          <w:p w:rsidR="00021290" w:rsidRDefault="00021290" w:rsidP="0002129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D5A78" w:rsidRPr="003D09E3" w:rsidRDefault="003D09E3" w:rsidP="003D09E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0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спитатель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 молодцы, а теперь давайте представим себя пингвинами.</w:t>
            </w:r>
          </w:p>
        </w:tc>
        <w:tc>
          <w:tcPr>
            <w:tcW w:w="2735" w:type="dxa"/>
            <w:gridSpan w:val="3"/>
          </w:tcPr>
          <w:p w:rsidR="003D09E3" w:rsidRDefault="00021290" w:rsidP="00D232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Цель: подобрать прилагательные к заданному существительному.</w:t>
            </w:r>
          </w:p>
          <w:p w:rsidR="003D09E3" w:rsidRDefault="003D09E3" w:rsidP="003D0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09E3" w:rsidRPr="003D09E3" w:rsidRDefault="003D09E3" w:rsidP="003D0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9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чают на вопрос.</w:t>
            </w:r>
          </w:p>
        </w:tc>
      </w:tr>
      <w:tr w:rsidR="00C83D79" w:rsidRPr="0003216D" w:rsidTr="00633F78">
        <w:trPr>
          <w:trHeight w:val="430"/>
        </w:trPr>
        <w:tc>
          <w:tcPr>
            <w:tcW w:w="9131" w:type="dxa"/>
            <w:gridSpan w:val="6"/>
          </w:tcPr>
          <w:p w:rsidR="00C83D79" w:rsidRDefault="00A30375" w:rsidP="00D136F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культминутка «</w:t>
            </w:r>
            <w:r w:rsidR="00453EA3" w:rsidRPr="0045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селые пингвины</w:t>
            </w:r>
            <w:r w:rsidR="00C83D79" w:rsidRPr="0045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6C6911" w:rsidRPr="0003216D" w:rsidTr="00A30375">
        <w:trPr>
          <w:trHeight w:val="70"/>
        </w:trPr>
        <w:tc>
          <w:tcPr>
            <w:tcW w:w="6378" w:type="dxa"/>
            <w:gridSpan w:val="2"/>
          </w:tcPr>
          <w:p w:rsidR="006C6911" w:rsidRPr="006C6911" w:rsidRDefault="006C6911" w:rsidP="00633F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C691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Цель: </w:t>
            </w:r>
            <w:r w:rsidR="003818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нять напряжение, восстановить умственную работоспособность.</w:t>
            </w:r>
          </w:p>
          <w:p w:rsidR="006C6911" w:rsidRDefault="006C6911" w:rsidP="00633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53EA3" w:rsidRDefault="00453EA3" w:rsidP="00633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53EA3" w:rsidRDefault="00453EA3" w:rsidP="00633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53EA3" w:rsidRDefault="00453EA3" w:rsidP="00633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53EA3" w:rsidRDefault="00453EA3" w:rsidP="00453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E52D6" w:rsidRDefault="00453EA3" w:rsidP="00453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спитатель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одной ноге постой-ка.</w:t>
            </w:r>
          </w:p>
          <w:p w:rsidR="00453EA3" w:rsidRDefault="00453EA3" w:rsidP="00453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дто бы пингвинчик стойкий.</w:t>
            </w:r>
          </w:p>
          <w:p w:rsidR="00453EA3" w:rsidRDefault="00453EA3" w:rsidP="00453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теперь ты походи,</w:t>
            </w:r>
          </w:p>
          <w:p w:rsidR="00453EA3" w:rsidRDefault="00453EA3" w:rsidP="00453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 смотри не упади!</w:t>
            </w:r>
          </w:p>
          <w:p w:rsidR="00453EA3" w:rsidRDefault="00453EA3" w:rsidP="00453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ылья кверху поднимай, </w:t>
            </w:r>
          </w:p>
          <w:p w:rsidR="00453EA3" w:rsidRDefault="00453EA3" w:rsidP="00453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затем опускай.</w:t>
            </w:r>
          </w:p>
          <w:p w:rsidR="00453EA3" w:rsidRDefault="00453EA3" w:rsidP="00453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чай головой</w:t>
            </w:r>
          </w:p>
          <w:p w:rsidR="00453EA3" w:rsidRPr="00453EA3" w:rsidRDefault="00453EA3" w:rsidP="00453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 пингвинчик удалой!</w:t>
            </w:r>
          </w:p>
          <w:p w:rsidR="00564B50" w:rsidRPr="00A3226D" w:rsidRDefault="00564B50" w:rsidP="00A30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gridSpan w:val="4"/>
          </w:tcPr>
          <w:p w:rsidR="006C6911" w:rsidRPr="006C6911" w:rsidRDefault="006C6911" w:rsidP="00D2325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C691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Цель: повышение двигательной активности.</w:t>
            </w:r>
          </w:p>
          <w:p w:rsidR="006C6911" w:rsidRPr="006C6911" w:rsidRDefault="006C6911" w:rsidP="00D2325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вторяют за воспитателем слова и движения.</w:t>
            </w:r>
          </w:p>
          <w:p w:rsidR="006C6911" w:rsidRDefault="006C6911" w:rsidP="00D2325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A30375" w:rsidRDefault="00453EA3" w:rsidP="00D2325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оят на правой ноге</w:t>
            </w:r>
          </w:p>
          <w:p w:rsidR="00453EA3" w:rsidRDefault="00453EA3" w:rsidP="00D2325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оят на левой ноге</w:t>
            </w:r>
          </w:p>
          <w:p w:rsidR="00453EA3" w:rsidRDefault="00453EA3" w:rsidP="00D2325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Ходьба вокруг себя</w:t>
            </w:r>
          </w:p>
          <w:p w:rsidR="00453EA3" w:rsidRDefault="00453EA3" w:rsidP="00D2325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нимают руки вверх</w:t>
            </w:r>
          </w:p>
          <w:p w:rsidR="00453EA3" w:rsidRDefault="00453EA3" w:rsidP="00D2325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пускают руки вниз</w:t>
            </w:r>
          </w:p>
          <w:p w:rsidR="00453EA3" w:rsidRDefault="00453EA3" w:rsidP="00D2325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клоны головы вперед, назад</w:t>
            </w:r>
          </w:p>
          <w:p w:rsidR="00453EA3" w:rsidRDefault="00453EA3" w:rsidP="00D2325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Хлопки в ладоши.</w:t>
            </w:r>
          </w:p>
          <w:p w:rsidR="005E52D6" w:rsidRDefault="005E52D6" w:rsidP="00D2325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E52D6" w:rsidRDefault="005E52D6" w:rsidP="00D2325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64B50" w:rsidRPr="0003216D" w:rsidRDefault="00564B50" w:rsidP="00D2325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6911" w:rsidRPr="0003216D" w:rsidTr="00633F78">
        <w:trPr>
          <w:trHeight w:val="411"/>
        </w:trPr>
        <w:tc>
          <w:tcPr>
            <w:tcW w:w="9131" w:type="dxa"/>
            <w:gridSpan w:val="6"/>
          </w:tcPr>
          <w:p w:rsidR="006C6911" w:rsidRPr="0003216D" w:rsidRDefault="006C6911" w:rsidP="00D136F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8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актическая игра «</w:t>
            </w:r>
            <w:r w:rsidR="00AC3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мы и дети</w:t>
            </w:r>
            <w:r w:rsidRPr="001808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6C6911" w:rsidRPr="00145C6B" w:rsidRDefault="006C6911" w:rsidP="00D2325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</w:tc>
      </w:tr>
      <w:tr w:rsidR="006C6911" w:rsidRPr="0003216D" w:rsidTr="00633F78">
        <w:trPr>
          <w:trHeight w:val="556"/>
        </w:trPr>
        <w:tc>
          <w:tcPr>
            <w:tcW w:w="6378" w:type="dxa"/>
            <w:gridSpan w:val="2"/>
          </w:tcPr>
          <w:p w:rsidR="00145C6B" w:rsidRPr="00145C6B" w:rsidRDefault="00AC39B6" w:rsidP="00633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Цель: закрепление знаний о животных и их детенышах.</w:t>
            </w:r>
          </w:p>
          <w:p w:rsidR="006C6911" w:rsidRDefault="006C6911" w:rsidP="00633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AC39B6" w:rsidRDefault="00AC39B6" w:rsidP="00AC3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емонстрация СЛАЙДА №1</w:t>
            </w:r>
            <w:r w:rsidR="00E329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AC39B6" w:rsidRDefault="00AC39B6" w:rsidP="00633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45C6B" w:rsidRDefault="00145C6B" w:rsidP="00633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8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итатель:</w:t>
            </w:r>
            <w:r w:rsidRPr="00180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39B6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, смотрите, мы пришли к вольеру с обитателем далекого материка Северная Америка. Кто же это?</w:t>
            </w:r>
          </w:p>
          <w:p w:rsidR="00AC39B6" w:rsidRDefault="00145C6B" w:rsidP="00AC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8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итатель:</w:t>
            </w:r>
            <w:r w:rsidRPr="00180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C0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о медведь гризли.  </w:t>
            </w:r>
            <w:r w:rsidR="002C0B30" w:rsidRPr="002C0B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ведь</w:t>
            </w:r>
            <w:r w:rsidR="002C0B30" w:rsidRPr="002C0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– это дикое животное. У него теплая мохнатая шуба. </w:t>
            </w:r>
            <w:proofErr w:type="gramStart"/>
            <w:r w:rsidR="002C0B30" w:rsidRPr="002C0B30">
              <w:rPr>
                <w:rFonts w:ascii="Times New Roman" w:eastAsia="Times New Roman" w:hAnsi="Times New Roman" w:cs="Times New Roman"/>
                <w:sz w:val="24"/>
                <w:szCs w:val="24"/>
              </w:rPr>
              <w:t>Морда</w:t>
            </w:r>
            <w:proofErr w:type="gramEnd"/>
            <w:r w:rsidR="002C0B30" w:rsidRPr="002C0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тянутая. Ходит </w:t>
            </w:r>
            <w:r w:rsidR="002C0B30" w:rsidRPr="002C0B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ведь тяжело</w:t>
            </w:r>
            <w:r w:rsidR="002C0B30" w:rsidRPr="002C0B30">
              <w:rPr>
                <w:rFonts w:ascii="Times New Roman" w:eastAsia="Times New Roman" w:hAnsi="Times New Roman" w:cs="Times New Roman"/>
                <w:sz w:val="24"/>
                <w:szCs w:val="24"/>
              </w:rPr>
              <w:t>, переставляя лапы как бы вкось, поэтому его и назвали косолапым. Но он может быстро бегать. Ловко лазает по деревьям.</w:t>
            </w:r>
          </w:p>
          <w:p w:rsidR="002C0B30" w:rsidRDefault="002C0B30" w:rsidP="002C0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оспитат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0B30">
              <w:rPr>
                <w:rFonts w:ascii="Times New Roman" w:eastAsia="Times New Roman" w:hAnsi="Times New Roman" w:cs="Times New Roman"/>
                <w:sz w:val="24"/>
                <w:szCs w:val="24"/>
              </w:rPr>
              <w:t>Р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т, медведи,</w:t>
            </w:r>
            <w:r w:rsidRPr="002C0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и другие </w:t>
            </w:r>
            <w:proofErr w:type="gramStart"/>
            <w:r w:rsidRPr="002C0B30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</w:t>
            </w:r>
            <w:proofErr w:type="gramEnd"/>
            <w:r w:rsidRPr="002C0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чень любят играть и в </w:t>
            </w:r>
            <w:r w:rsidRPr="002C0B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оопарке</w:t>
            </w:r>
            <w:r w:rsidRPr="002C0B30">
              <w:rPr>
                <w:rFonts w:ascii="Times New Roman" w:eastAsia="Times New Roman" w:hAnsi="Times New Roman" w:cs="Times New Roman"/>
                <w:sz w:val="24"/>
                <w:szCs w:val="24"/>
              </w:rPr>
              <w:t> для них всегда есть разные игрушки, я тоже предлагаю вам поиграть с мячом в иг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Я буду называть вам животное, а вы их детеныша.</w:t>
            </w:r>
          </w:p>
          <w:p w:rsidR="00AD7388" w:rsidRPr="001005D7" w:rsidRDefault="002C0B30" w:rsidP="00E329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gramStart"/>
            <w:r w:rsidRPr="002C0B30">
              <w:rPr>
                <w:rFonts w:ascii="Times New Roman" w:eastAsia="Times New Roman" w:hAnsi="Times New Roman" w:cs="Times New Roman"/>
                <w:sz w:val="24"/>
                <w:szCs w:val="24"/>
              </w:rPr>
              <w:t>У медведей – … (медвежата)</w:t>
            </w:r>
            <w:r w:rsidRPr="002C0B3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 зайцев – … (зайчата)</w:t>
            </w:r>
            <w:r w:rsidRPr="002C0B3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 слонов – … (слонята)</w:t>
            </w:r>
            <w:r w:rsidRPr="002C0B3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 лисиц – … (лисята)</w:t>
            </w:r>
            <w:r w:rsidRPr="002C0B3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 львов – … (львята)</w:t>
            </w:r>
            <w:r w:rsidRPr="002C0B3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 волков – … (волчата)</w:t>
            </w:r>
            <w:r w:rsidRPr="002C0B3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 тигров – … (тигрята)</w:t>
            </w:r>
            <w:r w:rsidRPr="002C0B3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 белок – … (бельчата)</w:t>
            </w:r>
            <w:proofErr w:type="gramEnd"/>
          </w:p>
        </w:tc>
        <w:tc>
          <w:tcPr>
            <w:tcW w:w="2753" w:type="dxa"/>
            <w:gridSpan w:val="4"/>
          </w:tcPr>
          <w:p w:rsidR="00145C6B" w:rsidRPr="00145C6B" w:rsidRDefault="00145C6B" w:rsidP="00D2325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45C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Цель: </w:t>
            </w:r>
            <w:r w:rsidR="003D09E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вильно назвать детенышей животных.</w:t>
            </w:r>
          </w:p>
          <w:p w:rsidR="006C6911" w:rsidRDefault="006C6911" w:rsidP="00D2325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5C6B" w:rsidRDefault="00145C6B" w:rsidP="00D2325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</w:t>
            </w:r>
            <w:r w:rsidRPr="00145C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дположения детей.</w:t>
            </w:r>
          </w:p>
          <w:p w:rsidR="00145C6B" w:rsidRDefault="00145C6B" w:rsidP="00D2325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74467" w:rsidRDefault="00874467" w:rsidP="00D2325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74467" w:rsidRPr="00874467" w:rsidRDefault="00874467" w:rsidP="00874467"/>
          <w:p w:rsidR="00874467" w:rsidRPr="00874467" w:rsidRDefault="00874467" w:rsidP="00874467"/>
          <w:p w:rsidR="00874467" w:rsidRPr="00874467" w:rsidRDefault="00874467" w:rsidP="00874467"/>
          <w:p w:rsidR="00874467" w:rsidRDefault="00874467" w:rsidP="00874467"/>
          <w:p w:rsidR="001005D7" w:rsidRPr="00874467" w:rsidRDefault="00874467" w:rsidP="00874467">
            <w:pPr>
              <w:ind w:firstLine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4467">
              <w:rPr>
                <w:rFonts w:ascii="Times New Roman" w:hAnsi="Times New Roman" w:cs="Times New Roman"/>
                <w:i/>
                <w:sz w:val="24"/>
                <w:szCs w:val="24"/>
              </w:rPr>
              <w:t>Называют детенышей животных.</w:t>
            </w:r>
          </w:p>
        </w:tc>
      </w:tr>
      <w:tr w:rsidR="00AD7388" w:rsidRPr="0003216D" w:rsidTr="00633F78">
        <w:trPr>
          <w:trHeight w:val="280"/>
        </w:trPr>
        <w:tc>
          <w:tcPr>
            <w:tcW w:w="9131" w:type="dxa"/>
            <w:gridSpan w:val="6"/>
          </w:tcPr>
          <w:p w:rsidR="00AD7388" w:rsidRPr="00564B50" w:rsidRDefault="00AD7388" w:rsidP="004D0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3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идактическ</w:t>
            </w:r>
            <w:r w:rsidR="004D06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е</w:t>
            </w:r>
            <w:r w:rsidRPr="00AD73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упражнени</w:t>
            </w:r>
            <w:r w:rsidR="004D06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AD73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«</w:t>
            </w:r>
            <w:r w:rsidR="00393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тый лишний</w:t>
            </w:r>
            <w:r w:rsidRPr="00AD73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»</w:t>
            </w:r>
          </w:p>
        </w:tc>
      </w:tr>
      <w:tr w:rsidR="00AD7388" w:rsidRPr="0003216D" w:rsidTr="00633F78">
        <w:trPr>
          <w:trHeight w:val="5052"/>
        </w:trPr>
        <w:tc>
          <w:tcPr>
            <w:tcW w:w="6378" w:type="dxa"/>
            <w:gridSpan w:val="2"/>
            <w:tcBorders>
              <w:bottom w:val="single" w:sz="4" w:space="0" w:color="auto"/>
            </w:tcBorders>
          </w:tcPr>
          <w:p w:rsidR="003931EF" w:rsidRDefault="003931EF" w:rsidP="003931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3931E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Цель: развитие умения классифицировать предметы по существенному признаку, обобщать.</w:t>
            </w:r>
          </w:p>
          <w:p w:rsidR="00D2325E" w:rsidRDefault="00D2325E" w:rsidP="00D23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2325E" w:rsidRDefault="00D2325E" w:rsidP="00D23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емонстрация СЛАЙДА №1</w:t>
            </w:r>
            <w:r w:rsidR="003C4F0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3931EF" w:rsidRDefault="003931EF" w:rsidP="003931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D2325E" w:rsidRPr="003931EF" w:rsidRDefault="00D2325E" w:rsidP="003931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спитатель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тите внимание, на красивого представителя материка Южная Америка.</w:t>
            </w:r>
            <w:r w:rsidR="004D06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Ягуар – это хищное животное семейства </w:t>
            </w:r>
            <w:proofErr w:type="gramStart"/>
            <w:r w:rsidR="004D06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шачьих</w:t>
            </w:r>
            <w:proofErr w:type="gramEnd"/>
            <w:r w:rsidR="004D06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Внешне он похож на леопарда – но гораздо крупнее его. Ягуар рад вашему приходу, он приготовил для вас задание. </w:t>
            </w:r>
            <w:proofErr w:type="gramStart"/>
            <w:r w:rsidR="004D06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гласны</w:t>
            </w:r>
            <w:proofErr w:type="gramEnd"/>
            <w:r w:rsidR="004D06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го выполнить?</w:t>
            </w:r>
          </w:p>
          <w:p w:rsidR="004D060F" w:rsidRPr="00021229" w:rsidRDefault="004D060F" w:rsidP="004D060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D06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D060F">
              <w:rPr>
                <w:rFonts w:ascii="Times New Roman" w:hAnsi="Times New Roman" w:cs="Times New Roman"/>
                <w:bCs/>
                <w:sz w:val="24"/>
                <w:szCs w:val="24"/>
              </w:rPr>
              <w:t>Посмотрите, здесь картинки с разными животными, как вы думаете, кто же лишний на них?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чему?</w:t>
            </w:r>
            <w:r w:rsidR="000212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21229" w:rsidRPr="0002122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игра повторяется 2-3 раза)</w:t>
            </w:r>
          </w:p>
          <w:p w:rsidR="002F72E9" w:rsidRPr="004D060F" w:rsidRDefault="002F72E9" w:rsidP="004D06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2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тель:</w:t>
            </w:r>
            <w:r w:rsidR="003C4F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 молодцы! Выполнили задание ягуара, теперь можем отправляться дальше.</w:t>
            </w:r>
          </w:p>
          <w:p w:rsidR="007A44B4" w:rsidRPr="00D2325E" w:rsidRDefault="007A44B4" w:rsidP="004D06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3" w:type="dxa"/>
            <w:gridSpan w:val="4"/>
          </w:tcPr>
          <w:p w:rsidR="003931EF" w:rsidRPr="003931EF" w:rsidRDefault="003931EF" w:rsidP="00393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3931E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Цель:  поиск лишнего животного.</w:t>
            </w:r>
          </w:p>
          <w:p w:rsidR="003931EF" w:rsidRPr="003931EF" w:rsidRDefault="003931EF" w:rsidP="00393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4D060F" w:rsidRDefault="004D060F" w:rsidP="003931E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4D060F" w:rsidRDefault="004D060F" w:rsidP="003931E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4D060F" w:rsidRDefault="004D060F" w:rsidP="003931E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4D060F" w:rsidRDefault="004D060F" w:rsidP="003931E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4D060F" w:rsidRPr="004D060F" w:rsidRDefault="004D060F" w:rsidP="003931E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Отвечают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гласны.</w:t>
            </w:r>
          </w:p>
          <w:p w:rsidR="004D060F" w:rsidRDefault="004D060F" w:rsidP="003931E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4D060F" w:rsidRDefault="004D060F" w:rsidP="003931E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2F72E9" w:rsidRDefault="002F72E9" w:rsidP="003931E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7A44B4" w:rsidRPr="007A44B4" w:rsidRDefault="003931EF" w:rsidP="003931E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1E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Дети выбирают лишнее животное, обосновывают свое мнение.</w:t>
            </w:r>
          </w:p>
        </w:tc>
      </w:tr>
      <w:tr w:rsidR="001F2464" w:rsidTr="00633F78">
        <w:trPr>
          <w:trHeight w:val="347"/>
        </w:trPr>
        <w:tc>
          <w:tcPr>
            <w:tcW w:w="9131" w:type="dxa"/>
            <w:gridSpan w:val="6"/>
          </w:tcPr>
          <w:p w:rsidR="001F2464" w:rsidRPr="003C4F05" w:rsidRDefault="003C4F05" w:rsidP="00633F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F05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«Доскажи словечко»</w:t>
            </w:r>
          </w:p>
        </w:tc>
      </w:tr>
      <w:tr w:rsidR="001F2464" w:rsidTr="003D09E3">
        <w:trPr>
          <w:trHeight w:val="991"/>
        </w:trPr>
        <w:tc>
          <w:tcPr>
            <w:tcW w:w="6378" w:type="dxa"/>
            <w:gridSpan w:val="2"/>
            <w:tcBorders>
              <w:bottom w:val="nil"/>
            </w:tcBorders>
          </w:tcPr>
          <w:p w:rsidR="00A3226D" w:rsidRDefault="003C4F05" w:rsidP="00633F78">
            <w:pPr>
              <w:pStyle w:val="a7"/>
              <w:spacing w:before="0" w:beforeAutospacing="0" w:after="0" w:afterAutospacing="0"/>
              <w:rPr>
                <w:i/>
              </w:rPr>
            </w:pPr>
            <w:r w:rsidRPr="003C4F05">
              <w:rPr>
                <w:i/>
              </w:rPr>
              <w:t>Цель: развитие логического мышления и чувства рифмы.</w:t>
            </w:r>
          </w:p>
          <w:p w:rsidR="003C4F05" w:rsidRDefault="003C4F05" w:rsidP="00633F78">
            <w:pPr>
              <w:pStyle w:val="a7"/>
              <w:spacing w:before="0" w:beforeAutospacing="0" w:after="0" w:afterAutospacing="0"/>
            </w:pPr>
            <w:r w:rsidRPr="003C4F05">
              <w:rPr>
                <w:b/>
              </w:rPr>
              <w:t>Воспитатель:</w:t>
            </w:r>
            <w:r>
              <w:t xml:space="preserve"> Посмотрите, как много тут животных с самого жаркого материка Африка! Сейчас я проверю вашу сообразительность. Мы поиграем в игру «Доскажи словечко». Я буду говорить начало фразы, а вы ее окончание. Приготовились?</w:t>
            </w:r>
          </w:p>
          <w:p w:rsidR="003C4F05" w:rsidRDefault="003C4F05" w:rsidP="00B50782">
            <w:pPr>
              <w:pStyle w:val="a7"/>
              <w:spacing w:before="0" w:beforeAutospacing="0" w:after="0" w:afterAutospacing="0"/>
              <w:jc w:val="both"/>
            </w:pPr>
            <w:r w:rsidRPr="003C4F05">
              <w:t>В жаркой </w:t>
            </w:r>
            <w:r w:rsidRPr="00B50782">
              <w:rPr>
                <w:bCs/>
              </w:rPr>
              <w:t>Африке</w:t>
            </w:r>
            <w:r w:rsidRPr="003C4F05">
              <w:t xml:space="preserve"> живет неуклюжий … </w:t>
            </w:r>
            <w:r w:rsidRPr="00B50782">
              <w:rPr>
                <w:i/>
              </w:rPr>
              <w:t>бегемот</w:t>
            </w:r>
            <w:r w:rsidR="00B50782">
              <w:rPr>
                <w:i/>
              </w:rPr>
              <w:t>;</w:t>
            </w:r>
          </w:p>
          <w:p w:rsidR="003C4F05" w:rsidRPr="00B50782" w:rsidRDefault="003C4F05" w:rsidP="00B50782">
            <w:pPr>
              <w:pStyle w:val="a7"/>
              <w:spacing w:before="0" w:beforeAutospacing="0" w:after="0" w:afterAutospacing="0"/>
              <w:jc w:val="both"/>
              <w:rPr>
                <w:i/>
              </w:rPr>
            </w:pPr>
            <w:r w:rsidRPr="003C4F05">
              <w:t>Ему не нужно много блюд, сухой колючкой сыт …</w:t>
            </w:r>
            <w:r w:rsidR="00B50782">
              <w:t xml:space="preserve"> </w:t>
            </w:r>
            <w:r w:rsidR="00B50782">
              <w:rPr>
                <w:i/>
              </w:rPr>
              <w:t>в</w:t>
            </w:r>
            <w:r w:rsidRPr="00B50782">
              <w:rPr>
                <w:i/>
              </w:rPr>
              <w:t>ерблюд</w:t>
            </w:r>
            <w:r w:rsidR="00B50782">
              <w:rPr>
                <w:i/>
              </w:rPr>
              <w:t>;</w:t>
            </w:r>
          </w:p>
          <w:p w:rsidR="003C4F05" w:rsidRPr="003C4F05" w:rsidRDefault="003C4F05" w:rsidP="00B50782">
            <w:pPr>
              <w:pStyle w:val="a7"/>
              <w:spacing w:before="0" w:beforeAutospacing="0" w:after="0" w:afterAutospacing="0"/>
              <w:jc w:val="both"/>
            </w:pPr>
            <w:r w:rsidRPr="003C4F05">
              <w:t xml:space="preserve">Среди зверей слывет царем, его зовут гривастым… </w:t>
            </w:r>
            <w:r w:rsidRPr="00B50782">
              <w:rPr>
                <w:i/>
              </w:rPr>
              <w:t>львом</w:t>
            </w:r>
            <w:r w:rsidR="00B50782">
              <w:rPr>
                <w:i/>
              </w:rPr>
              <w:t>;</w:t>
            </w:r>
          </w:p>
          <w:p w:rsidR="003C4F05" w:rsidRPr="003C4F05" w:rsidRDefault="00B50782" w:rsidP="00B50782">
            <w:pPr>
              <w:pStyle w:val="a7"/>
              <w:spacing w:before="0" w:beforeAutospacing="0" w:after="0" w:afterAutospacing="0"/>
              <w:jc w:val="both"/>
            </w:pPr>
            <w:r>
              <w:t>На носу он носит рог и зовется…</w:t>
            </w:r>
            <w:r w:rsidR="003C4F05" w:rsidRPr="003C4F05">
              <w:t xml:space="preserve"> </w:t>
            </w:r>
            <w:r w:rsidR="003C4F05" w:rsidRPr="00B50782">
              <w:rPr>
                <w:i/>
              </w:rPr>
              <w:t>носорог</w:t>
            </w:r>
            <w:r>
              <w:rPr>
                <w:i/>
              </w:rPr>
              <w:t>;</w:t>
            </w:r>
          </w:p>
          <w:p w:rsidR="003C4F05" w:rsidRPr="003C4F05" w:rsidRDefault="003C4F05" w:rsidP="00B50782">
            <w:pPr>
              <w:pStyle w:val="a7"/>
              <w:spacing w:before="0" w:beforeAutospacing="0" w:after="0" w:afterAutospacing="0"/>
              <w:jc w:val="both"/>
            </w:pPr>
            <w:r w:rsidRPr="003C4F05">
              <w:t xml:space="preserve">Неповоротлив, но силен огромный, добродушный … </w:t>
            </w:r>
            <w:r w:rsidRPr="00B50782">
              <w:rPr>
                <w:i/>
              </w:rPr>
              <w:t>слон</w:t>
            </w:r>
            <w:r w:rsidR="00B50782">
              <w:rPr>
                <w:i/>
              </w:rPr>
              <w:t>;</w:t>
            </w:r>
          </w:p>
          <w:p w:rsidR="003C4F05" w:rsidRPr="00B50782" w:rsidRDefault="003C4F05" w:rsidP="00B50782">
            <w:pPr>
              <w:pStyle w:val="a7"/>
              <w:spacing w:before="0" w:beforeAutospacing="0" w:after="0" w:afterAutospacing="0"/>
              <w:jc w:val="both"/>
              <w:rPr>
                <w:i/>
              </w:rPr>
            </w:pPr>
            <w:r w:rsidRPr="003C4F05">
              <w:t xml:space="preserve">В гости что-то зачастил к нам зелёный … </w:t>
            </w:r>
            <w:r w:rsidRPr="00B50782">
              <w:rPr>
                <w:i/>
              </w:rPr>
              <w:t>крокодил</w:t>
            </w:r>
            <w:r w:rsidR="00B50782">
              <w:rPr>
                <w:i/>
              </w:rPr>
              <w:t>;</w:t>
            </w:r>
          </w:p>
          <w:p w:rsidR="003C4F05" w:rsidRPr="003C4F05" w:rsidRDefault="003C4F05" w:rsidP="00B50782">
            <w:pPr>
              <w:pStyle w:val="a7"/>
              <w:spacing w:before="0" w:beforeAutospacing="0" w:after="0" w:afterAutospacing="0"/>
              <w:jc w:val="both"/>
            </w:pPr>
            <w:r w:rsidRPr="003C4F05">
              <w:t xml:space="preserve">Перерос огромный шкаф замечательный … </w:t>
            </w:r>
            <w:r w:rsidRPr="00B50782">
              <w:rPr>
                <w:i/>
              </w:rPr>
              <w:t>жираф</w:t>
            </w:r>
            <w:r w:rsidR="00B50782">
              <w:rPr>
                <w:i/>
              </w:rPr>
              <w:t>;</w:t>
            </w:r>
          </w:p>
          <w:p w:rsidR="003C4F05" w:rsidRDefault="003C4F05" w:rsidP="00B50782">
            <w:pPr>
              <w:pStyle w:val="a7"/>
              <w:spacing w:before="0" w:beforeAutospacing="0" w:after="0" w:afterAutospacing="0"/>
              <w:jc w:val="both"/>
            </w:pPr>
            <w:r w:rsidRPr="003C4F05">
              <w:t xml:space="preserve">Апельсины и бананы очень любит … </w:t>
            </w:r>
            <w:r w:rsidRPr="00B50782">
              <w:rPr>
                <w:i/>
              </w:rPr>
              <w:t>обезьяна</w:t>
            </w:r>
            <w:r w:rsidR="00B50782">
              <w:rPr>
                <w:i/>
              </w:rPr>
              <w:t>.</w:t>
            </w:r>
          </w:p>
          <w:p w:rsidR="003C4F05" w:rsidRPr="003C4F05" w:rsidRDefault="003C4F05" w:rsidP="00633F78">
            <w:pPr>
              <w:pStyle w:val="a7"/>
              <w:spacing w:before="0" w:beforeAutospacing="0" w:after="0" w:afterAutospacing="0"/>
            </w:pPr>
          </w:p>
        </w:tc>
        <w:tc>
          <w:tcPr>
            <w:tcW w:w="2753" w:type="dxa"/>
            <w:gridSpan w:val="4"/>
            <w:tcBorders>
              <w:bottom w:val="nil"/>
            </w:tcBorders>
          </w:tcPr>
          <w:p w:rsidR="003C4F05" w:rsidRDefault="001F2464" w:rsidP="00633F78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45C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02122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вильно продолжить фразу воспитателя.</w:t>
            </w:r>
          </w:p>
          <w:p w:rsidR="00633F78" w:rsidRDefault="00633F78" w:rsidP="003C4F0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C4F05" w:rsidRDefault="003C4F05" w:rsidP="003C4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чаю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  <w:p w:rsidR="00B50782" w:rsidRDefault="00B50782" w:rsidP="003C4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782" w:rsidRPr="00B50782" w:rsidRDefault="00B50782" w:rsidP="003C4F0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0782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ают фразу воспитателя.</w:t>
            </w:r>
          </w:p>
        </w:tc>
      </w:tr>
      <w:tr w:rsidR="003D09E3" w:rsidTr="003D09E3">
        <w:trPr>
          <w:trHeight w:val="374"/>
        </w:trPr>
        <w:tc>
          <w:tcPr>
            <w:tcW w:w="6375" w:type="dxa"/>
            <w:gridSpan w:val="2"/>
            <w:tcBorders>
              <w:top w:val="nil"/>
              <w:right w:val="nil"/>
            </w:tcBorders>
          </w:tcPr>
          <w:p w:rsidR="003D09E3" w:rsidRPr="00D1334A" w:rsidRDefault="003D09E3" w:rsidP="00633F7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56" w:type="dxa"/>
            <w:gridSpan w:val="4"/>
            <w:tcBorders>
              <w:top w:val="nil"/>
              <w:right w:val="single" w:sz="4" w:space="0" w:color="auto"/>
            </w:tcBorders>
          </w:tcPr>
          <w:p w:rsidR="003D09E3" w:rsidRPr="00D1334A" w:rsidRDefault="003D09E3" w:rsidP="00633F7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1334A" w:rsidTr="000F4E46">
        <w:trPr>
          <w:trHeight w:val="390"/>
        </w:trPr>
        <w:tc>
          <w:tcPr>
            <w:tcW w:w="9131" w:type="dxa"/>
            <w:gridSpan w:val="6"/>
          </w:tcPr>
          <w:p w:rsidR="00D1334A" w:rsidRPr="00DD0C11" w:rsidRDefault="00DD0C11" w:rsidP="00A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  <w:r w:rsidR="005103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5103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="00AC7B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24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103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.)</w:t>
            </w:r>
          </w:p>
        </w:tc>
      </w:tr>
      <w:tr w:rsidR="00D1334A" w:rsidTr="00DD0C11">
        <w:trPr>
          <w:trHeight w:val="2775"/>
        </w:trPr>
        <w:tc>
          <w:tcPr>
            <w:tcW w:w="6420" w:type="dxa"/>
            <w:gridSpan w:val="4"/>
          </w:tcPr>
          <w:p w:rsidR="00DD0C11" w:rsidRPr="00DD0C11" w:rsidRDefault="00DD0C11" w:rsidP="00D13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D0C1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Цель: </w:t>
            </w:r>
            <w:r w:rsidR="00C734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ренировать навык аккуратного раскрашивания цветными карандашами.</w:t>
            </w:r>
          </w:p>
          <w:p w:rsidR="00DD0C11" w:rsidRDefault="00DD0C11" w:rsidP="00D13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D0C11" w:rsidRDefault="00D1334A" w:rsidP="00DD0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8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итатель:</w:t>
            </w:r>
            <w:r w:rsidRPr="00180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годня я предлагаю Вам </w:t>
            </w:r>
            <w:r w:rsidR="00C734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красить картинку с изображением животного. Ребята, выбирайте понравившееся животное и садитесь за стол. </w:t>
            </w:r>
            <w:r w:rsidR="00DD0C11" w:rsidRPr="0018088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734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помните, пожалуйста, </w:t>
            </w:r>
            <w:r w:rsidR="008C22CA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го цвета шубка у вашего животного, какой климат на материке</w:t>
            </w:r>
            <w:r w:rsidR="00F03D9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C2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де оно живет. Представьте</w:t>
            </w:r>
            <w:r w:rsidR="00F03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C2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красиво будет выглядеть ваша картинка!</w:t>
            </w:r>
          </w:p>
          <w:p w:rsidR="006961CE" w:rsidRPr="00DD0C11" w:rsidRDefault="006961CE" w:rsidP="00DD0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11" w:type="dxa"/>
            <w:gridSpan w:val="2"/>
          </w:tcPr>
          <w:p w:rsidR="00D1334A" w:rsidRDefault="00DD0C11" w:rsidP="00633F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D0C1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Цель: практическая деятельность (продуктивная).</w:t>
            </w:r>
          </w:p>
          <w:p w:rsidR="00DD0C11" w:rsidRDefault="00DD0C11" w:rsidP="00633F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D0C11" w:rsidRDefault="00DD0C11" w:rsidP="00633F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D0C11" w:rsidRDefault="00DD0C11" w:rsidP="00633F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D0C11" w:rsidRDefault="00DD0C11" w:rsidP="00633F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D0C11" w:rsidRDefault="00DD0C11" w:rsidP="00633F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D0C11" w:rsidRDefault="00DD0C11" w:rsidP="00DD0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D0C11" w:rsidRPr="00DD0C11" w:rsidRDefault="00DD0C11" w:rsidP="00DD0C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961CE" w:rsidTr="00417B94">
        <w:trPr>
          <w:trHeight w:val="387"/>
        </w:trPr>
        <w:tc>
          <w:tcPr>
            <w:tcW w:w="9131" w:type="dxa"/>
            <w:gridSpan w:val="6"/>
          </w:tcPr>
          <w:p w:rsidR="006961CE" w:rsidRPr="006961CE" w:rsidRDefault="006961CE" w:rsidP="006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6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льчиковая гимнастика.</w:t>
            </w:r>
          </w:p>
        </w:tc>
      </w:tr>
      <w:tr w:rsidR="006961CE" w:rsidTr="006F29F0">
        <w:trPr>
          <w:trHeight w:val="4243"/>
        </w:trPr>
        <w:tc>
          <w:tcPr>
            <w:tcW w:w="6420" w:type="dxa"/>
            <w:gridSpan w:val="4"/>
          </w:tcPr>
          <w:p w:rsidR="006961CE" w:rsidRPr="006961CE" w:rsidRDefault="006961CE" w:rsidP="00696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961C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Цель: Обогащение двигательного опыта, сохранение психического и физического здоровья.</w:t>
            </w:r>
          </w:p>
          <w:p w:rsidR="006961CE" w:rsidRDefault="006961CE" w:rsidP="00696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61CE" w:rsidRDefault="006961CE" w:rsidP="00696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61CE" w:rsidRPr="006961CE" w:rsidRDefault="006961CE" w:rsidP="00696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6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тель:</w:t>
            </w:r>
            <w:r w:rsidRPr="006961C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6961CE">
              <w:rPr>
                <w:rFonts w:ascii="Times New Roman" w:hAnsi="Times New Roman" w:cs="Times New Roman"/>
                <w:bCs/>
                <w:sz w:val="24"/>
                <w:szCs w:val="24"/>
              </w:rPr>
              <w:t>Ребята, давайте подготовим пальчики к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ованию</w:t>
            </w:r>
            <w:r w:rsidRPr="00696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3D09E3">
              <w:rPr>
                <w:rFonts w:ascii="Times New Roman" w:hAnsi="Times New Roman" w:cs="Times New Roman"/>
                <w:bCs/>
                <w:sz w:val="24"/>
                <w:szCs w:val="24"/>
              </w:rPr>
              <w:t>Возьмите в руки массажный мячик и повторяйте за мной.</w:t>
            </w:r>
          </w:p>
          <w:p w:rsidR="006961CE" w:rsidRPr="006961CE" w:rsidRDefault="006961CE" w:rsidP="00696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961C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спитатель проговаривает слова и показывает движения:</w:t>
            </w:r>
          </w:p>
          <w:p w:rsidR="006961CE" w:rsidRDefault="006961CE" w:rsidP="00DD0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F29F0" w:rsidRDefault="006F29F0" w:rsidP="006F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F0">
              <w:rPr>
                <w:rFonts w:ascii="Times New Roman" w:eastAsia="Times New Roman" w:hAnsi="Times New Roman" w:cs="Times New Roman"/>
                <w:sz w:val="24"/>
                <w:szCs w:val="24"/>
              </w:rPr>
              <w:t>В зоопарке мы брод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F29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 каждой клетке подходили</w:t>
            </w:r>
            <w:proofErr w:type="gramStart"/>
            <w:r w:rsidRPr="006F29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</w:t>
            </w:r>
            <w:proofErr w:type="gramEnd"/>
            <w:r w:rsidRPr="006F2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отрели на зверят –</w:t>
            </w:r>
            <w:r w:rsidRPr="006F29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двежат, волчат, бобрят</w:t>
            </w:r>
          </w:p>
          <w:p w:rsidR="00F269D6" w:rsidRPr="006F29F0" w:rsidRDefault="00F269D6" w:rsidP="006F29F0">
            <w:pPr>
              <w:tabs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gridSpan w:val="2"/>
          </w:tcPr>
          <w:p w:rsidR="006961CE" w:rsidRPr="006961CE" w:rsidRDefault="006961CE" w:rsidP="006961C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961C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Цель: обогащение двигательного опыта, развитие умения управлять кистями рук и пальчиками.</w:t>
            </w:r>
          </w:p>
          <w:p w:rsidR="006961CE" w:rsidRPr="006961CE" w:rsidRDefault="006961CE" w:rsidP="006961C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961C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вторяют слова и движения за воспитателем.</w:t>
            </w:r>
          </w:p>
          <w:p w:rsidR="006961CE" w:rsidRDefault="006961CE" w:rsidP="00F72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F29F0" w:rsidRDefault="008A0998" w:rsidP="008A0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тают массажный мяч межу ладоней</w:t>
            </w:r>
          </w:p>
          <w:p w:rsidR="008A0998" w:rsidRDefault="008A0998" w:rsidP="008A0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ерехватывают поочередно кончиками пальцев обеих рук</w:t>
            </w:r>
          </w:p>
          <w:p w:rsidR="008A0998" w:rsidRDefault="008A0998" w:rsidP="008A0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Катают массажный мяч между ладоней </w:t>
            </w:r>
          </w:p>
        </w:tc>
      </w:tr>
      <w:tr w:rsidR="00F269D6" w:rsidTr="0006449F">
        <w:trPr>
          <w:trHeight w:val="302"/>
        </w:trPr>
        <w:tc>
          <w:tcPr>
            <w:tcW w:w="9131" w:type="dxa"/>
            <w:gridSpan w:val="6"/>
          </w:tcPr>
          <w:p w:rsidR="00F269D6" w:rsidRPr="00F269D6" w:rsidRDefault="00F269D6" w:rsidP="008A0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тивная деятельность (</w:t>
            </w:r>
            <w:r w:rsidR="008A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крашивание</w:t>
            </w:r>
            <w:r w:rsidRPr="00F26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F269D6" w:rsidTr="003A09B4">
        <w:trPr>
          <w:trHeight w:val="854"/>
        </w:trPr>
        <w:tc>
          <w:tcPr>
            <w:tcW w:w="6420" w:type="dxa"/>
            <w:gridSpan w:val="4"/>
          </w:tcPr>
          <w:p w:rsidR="003C1F56" w:rsidRDefault="00F269D6" w:rsidP="00DD0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D0C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процессе работы восп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атель оказывает индивидуальную </w:t>
            </w:r>
            <w:r w:rsidRPr="00DD0C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мощь.</w:t>
            </w:r>
            <w:r w:rsidR="003D72C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269D6" w:rsidRDefault="00F269D6" w:rsidP="006F2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11" w:type="dxa"/>
            <w:gridSpan w:val="2"/>
          </w:tcPr>
          <w:p w:rsidR="00F269D6" w:rsidRDefault="00F269D6" w:rsidP="006F2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D0C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ети </w:t>
            </w:r>
            <w:r w:rsidR="006F29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крашивают карандашами картинки с изображениями животных.</w:t>
            </w:r>
          </w:p>
        </w:tc>
      </w:tr>
      <w:tr w:rsidR="00F269D6" w:rsidTr="003A09B4">
        <w:trPr>
          <w:trHeight w:val="427"/>
        </w:trPr>
        <w:tc>
          <w:tcPr>
            <w:tcW w:w="9131" w:type="dxa"/>
            <w:gridSpan w:val="6"/>
          </w:tcPr>
          <w:p w:rsidR="002404F2" w:rsidRPr="002404F2" w:rsidRDefault="00F269D6" w:rsidP="00AC7BA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69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Этап № 3. </w:t>
            </w:r>
            <w:proofErr w:type="gramStart"/>
            <w:r w:rsidRPr="00F269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лючительный</w:t>
            </w:r>
            <w:proofErr w:type="gramEnd"/>
            <w:r w:rsidRPr="00F269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рефлексивный)</w:t>
            </w:r>
            <w:r w:rsidR="002404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 w:rsidR="00AC7B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2404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ин.)</w:t>
            </w:r>
          </w:p>
        </w:tc>
      </w:tr>
      <w:tr w:rsidR="00F269D6" w:rsidTr="00F269D6">
        <w:trPr>
          <w:trHeight w:val="518"/>
        </w:trPr>
        <w:tc>
          <w:tcPr>
            <w:tcW w:w="6495" w:type="dxa"/>
            <w:gridSpan w:val="5"/>
          </w:tcPr>
          <w:p w:rsidR="00F269D6" w:rsidRDefault="00F269D6" w:rsidP="00F2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Цель: подведение итогов, рефлексия</w:t>
            </w:r>
            <w:r w:rsidR="009E30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9E30F6" w:rsidRDefault="009E30F6" w:rsidP="00F2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9E30F6" w:rsidRDefault="00F269D6" w:rsidP="00F26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69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спитатель предлагает сделать выставку и рассмотреть ее.</w:t>
            </w:r>
            <w:r w:rsidRPr="00F269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</w:r>
          </w:p>
          <w:p w:rsidR="009E30F6" w:rsidRDefault="009E30F6" w:rsidP="00F26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E30F6" w:rsidRDefault="009E30F6" w:rsidP="00F26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E30F6" w:rsidRDefault="009E30F6" w:rsidP="00F26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E30F6" w:rsidRDefault="009E30F6" w:rsidP="00F26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0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мотрите, какие красивые, яркие картинки у нас получились. Мне очень нравятся ваши работы, а вам?</w:t>
            </w:r>
            <w:r w:rsidR="00F269D6" w:rsidRPr="0018088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F269D6" w:rsidRDefault="00F269D6" w:rsidP="00F26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ята, вам было интересно? А что вам больше всего запомнилось? </w:t>
            </w:r>
            <w:r w:rsidRPr="00180885">
              <w:rPr>
                <w:rFonts w:ascii="Times New Roman" w:eastAsia="Times New Roman" w:hAnsi="Times New Roman" w:cs="Times New Roman"/>
                <w:sz w:val="24"/>
                <w:szCs w:val="24"/>
              </w:rPr>
              <w:t>Что нового вы узнали? Какие моменты вам больше понравились и почему?</w:t>
            </w:r>
            <w:r w:rsidR="008A0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269D6" w:rsidRPr="00F269D6" w:rsidRDefault="008A0998" w:rsidP="005457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1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мотрите, у меня есть </w:t>
            </w:r>
            <w:r w:rsidR="00021229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цветные значки: грустные и веселые</w:t>
            </w:r>
            <w:r w:rsidR="00021229" w:rsidRPr="005457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DB28CF" w:rsidRPr="005457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Если вам понравилось путешествовать по зоопарку, то прикрепите веселый значок к своему животному, а если нет, то грустный.</w:t>
            </w:r>
            <w:r w:rsidR="00DB28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   </w:t>
            </w:r>
          </w:p>
        </w:tc>
        <w:tc>
          <w:tcPr>
            <w:tcW w:w="2636" w:type="dxa"/>
          </w:tcPr>
          <w:p w:rsidR="003A09B4" w:rsidRDefault="00F269D6" w:rsidP="009E3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69D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анализировать результат выполнения поставленной задачи, вырази</w:t>
            </w:r>
            <w:r w:rsidR="009E30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ь свое эмоциональное состояние.</w:t>
            </w:r>
          </w:p>
          <w:p w:rsidR="003A09B4" w:rsidRDefault="003A09B4" w:rsidP="003A09B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E30F6" w:rsidRDefault="009E30F6" w:rsidP="003A09B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E30F6" w:rsidRDefault="009E30F6" w:rsidP="003A09B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E30F6" w:rsidRDefault="009E30F6" w:rsidP="003A09B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A09B4" w:rsidRDefault="003A09B4" w:rsidP="003A09B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D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чаю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3A09B4" w:rsidRPr="003A09B4" w:rsidRDefault="003A09B4" w:rsidP="003A09B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</w:p>
          <w:p w:rsidR="003A09B4" w:rsidRPr="003A09B4" w:rsidRDefault="00021229" w:rsidP="003A09B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бирают значок и приклеивают к своему рисунку.</w:t>
            </w:r>
          </w:p>
        </w:tc>
      </w:tr>
    </w:tbl>
    <w:p w:rsidR="0003216D" w:rsidRPr="0003216D" w:rsidRDefault="0003216D" w:rsidP="00CC3A4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3216D" w:rsidRPr="0003216D" w:rsidSect="00B72BF5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74948"/>
    <w:multiLevelType w:val="hybridMultilevel"/>
    <w:tmpl w:val="1638A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52214"/>
    <w:multiLevelType w:val="hybridMultilevel"/>
    <w:tmpl w:val="D65E9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38635F"/>
    <w:multiLevelType w:val="hybridMultilevel"/>
    <w:tmpl w:val="1D1E4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9E5CEE"/>
    <w:multiLevelType w:val="hybridMultilevel"/>
    <w:tmpl w:val="A4168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1465E1"/>
    <w:multiLevelType w:val="hybridMultilevel"/>
    <w:tmpl w:val="7A44F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1D2D6B"/>
    <w:multiLevelType w:val="hybridMultilevel"/>
    <w:tmpl w:val="32DA4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308AA"/>
    <w:rsid w:val="00021229"/>
    <w:rsid w:val="00021290"/>
    <w:rsid w:val="00024B77"/>
    <w:rsid w:val="0003216D"/>
    <w:rsid w:val="00064065"/>
    <w:rsid w:val="00073D6E"/>
    <w:rsid w:val="00085BE1"/>
    <w:rsid w:val="00087990"/>
    <w:rsid w:val="000F2E23"/>
    <w:rsid w:val="001005D7"/>
    <w:rsid w:val="00145C6B"/>
    <w:rsid w:val="001A3ABA"/>
    <w:rsid w:val="001F2464"/>
    <w:rsid w:val="002404F2"/>
    <w:rsid w:val="0025189A"/>
    <w:rsid w:val="0027321C"/>
    <w:rsid w:val="002C0B30"/>
    <w:rsid w:val="002F72E9"/>
    <w:rsid w:val="0038182C"/>
    <w:rsid w:val="003931EF"/>
    <w:rsid w:val="003A09B4"/>
    <w:rsid w:val="003C1F56"/>
    <w:rsid w:val="003C4F05"/>
    <w:rsid w:val="003D09E3"/>
    <w:rsid w:val="003D72C2"/>
    <w:rsid w:val="00422511"/>
    <w:rsid w:val="004267FE"/>
    <w:rsid w:val="0043304C"/>
    <w:rsid w:val="00453EA3"/>
    <w:rsid w:val="0046751B"/>
    <w:rsid w:val="00494537"/>
    <w:rsid w:val="004956E8"/>
    <w:rsid w:val="004A20B0"/>
    <w:rsid w:val="004C2312"/>
    <w:rsid w:val="004D060F"/>
    <w:rsid w:val="004E6065"/>
    <w:rsid w:val="005103F3"/>
    <w:rsid w:val="00544CEA"/>
    <w:rsid w:val="00545793"/>
    <w:rsid w:val="0055007D"/>
    <w:rsid w:val="00564B50"/>
    <w:rsid w:val="00582310"/>
    <w:rsid w:val="005E52D6"/>
    <w:rsid w:val="00601430"/>
    <w:rsid w:val="0062082D"/>
    <w:rsid w:val="00633F78"/>
    <w:rsid w:val="0065636E"/>
    <w:rsid w:val="00666970"/>
    <w:rsid w:val="00681EEE"/>
    <w:rsid w:val="006961CE"/>
    <w:rsid w:val="006C6911"/>
    <w:rsid w:val="006F29F0"/>
    <w:rsid w:val="00727076"/>
    <w:rsid w:val="00761D6F"/>
    <w:rsid w:val="00772F3F"/>
    <w:rsid w:val="007A44B4"/>
    <w:rsid w:val="00836418"/>
    <w:rsid w:val="00874467"/>
    <w:rsid w:val="008A0998"/>
    <w:rsid w:val="008B5987"/>
    <w:rsid w:val="008C22CA"/>
    <w:rsid w:val="00901360"/>
    <w:rsid w:val="00934576"/>
    <w:rsid w:val="00952D33"/>
    <w:rsid w:val="009B2AAF"/>
    <w:rsid w:val="009C2546"/>
    <w:rsid w:val="009D5852"/>
    <w:rsid w:val="009E30F6"/>
    <w:rsid w:val="009F240B"/>
    <w:rsid w:val="00A30375"/>
    <w:rsid w:val="00A3226D"/>
    <w:rsid w:val="00A80FDF"/>
    <w:rsid w:val="00AC39B6"/>
    <w:rsid w:val="00AC7BAE"/>
    <w:rsid w:val="00AD5A78"/>
    <w:rsid w:val="00AD7388"/>
    <w:rsid w:val="00AF4B28"/>
    <w:rsid w:val="00B0341E"/>
    <w:rsid w:val="00B05B71"/>
    <w:rsid w:val="00B11F01"/>
    <w:rsid w:val="00B1638F"/>
    <w:rsid w:val="00B50782"/>
    <w:rsid w:val="00B72BF5"/>
    <w:rsid w:val="00B87103"/>
    <w:rsid w:val="00B973DC"/>
    <w:rsid w:val="00BC62FF"/>
    <w:rsid w:val="00BE64AB"/>
    <w:rsid w:val="00BF0803"/>
    <w:rsid w:val="00BF0F91"/>
    <w:rsid w:val="00BF2781"/>
    <w:rsid w:val="00C13606"/>
    <w:rsid w:val="00C254C6"/>
    <w:rsid w:val="00C37F1E"/>
    <w:rsid w:val="00C734F0"/>
    <w:rsid w:val="00C83D79"/>
    <w:rsid w:val="00CC3A4F"/>
    <w:rsid w:val="00D1334A"/>
    <w:rsid w:val="00D136F3"/>
    <w:rsid w:val="00D2101C"/>
    <w:rsid w:val="00D21709"/>
    <w:rsid w:val="00D21DB5"/>
    <w:rsid w:val="00D2325E"/>
    <w:rsid w:val="00D259D6"/>
    <w:rsid w:val="00DA1F91"/>
    <w:rsid w:val="00DB28CF"/>
    <w:rsid w:val="00DC40C1"/>
    <w:rsid w:val="00DD0C11"/>
    <w:rsid w:val="00E104D4"/>
    <w:rsid w:val="00E17F05"/>
    <w:rsid w:val="00E3295C"/>
    <w:rsid w:val="00E42E21"/>
    <w:rsid w:val="00E600C7"/>
    <w:rsid w:val="00EA61A7"/>
    <w:rsid w:val="00EB56E8"/>
    <w:rsid w:val="00EC2DC5"/>
    <w:rsid w:val="00ED1569"/>
    <w:rsid w:val="00ED4B09"/>
    <w:rsid w:val="00F03D9D"/>
    <w:rsid w:val="00F20632"/>
    <w:rsid w:val="00F269D6"/>
    <w:rsid w:val="00F308AA"/>
    <w:rsid w:val="00F4408E"/>
    <w:rsid w:val="00F543E3"/>
    <w:rsid w:val="00F54E40"/>
    <w:rsid w:val="00F72124"/>
    <w:rsid w:val="00FC3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8A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3A4F"/>
    <w:rPr>
      <w:color w:val="0000FF"/>
      <w:u w:val="single"/>
    </w:rPr>
  </w:style>
  <w:style w:type="character" w:customStyle="1" w:styleId="separate">
    <w:name w:val="separate"/>
    <w:basedOn w:val="a0"/>
    <w:rsid w:val="00CC3A4F"/>
  </w:style>
  <w:style w:type="paragraph" w:styleId="a5">
    <w:name w:val="Balloon Text"/>
    <w:basedOn w:val="a"/>
    <w:link w:val="a6"/>
    <w:uiPriority w:val="99"/>
    <w:semiHidden/>
    <w:unhideWhenUsed/>
    <w:rsid w:val="00B16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38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32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8A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3A4F"/>
    <w:rPr>
      <w:color w:val="0000FF"/>
      <w:u w:val="single"/>
    </w:rPr>
  </w:style>
  <w:style w:type="character" w:customStyle="1" w:styleId="separate">
    <w:name w:val="separate"/>
    <w:basedOn w:val="a0"/>
    <w:rsid w:val="00CC3A4F"/>
  </w:style>
  <w:style w:type="paragraph" w:styleId="a5">
    <w:name w:val="Balloon Text"/>
    <w:basedOn w:val="a"/>
    <w:link w:val="a6"/>
    <w:uiPriority w:val="99"/>
    <w:semiHidden/>
    <w:unhideWhenUsed/>
    <w:rsid w:val="00B16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38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32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01351-C7A0-4484-BA45-28A1AC90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8</Pages>
  <Words>2105</Words>
  <Characters>1200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40</cp:revision>
  <dcterms:created xsi:type="dcterms:W3CDTF">2016-12-19T17:51:00Z</dcterms:created>
  <dcterms:modified xsi:type="dcterms:W3CDTF">2023-05-19T12:33:00Z</dcterms:modified>
</cp:coreProperties>
</file>